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0C79" w:rsidRDefault="00930C79" w:rsidP="00930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№8</w:t>
      </w:r>
    </w:p>
    <w:p w:rsidR="00BF0654" w:rsidRPr="00BF0654" w:rsidRDefault="00BF0654" w:rsidP="00BF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54">
        <w:rPr>
          <w:rFonts w:ascii="Times New Roman" w:hAnsi="Times New Roman" w:cs="Times New Roman"/>
          <w:sz w:val="24"/>
          <w:szCs w:val="24"/>
        </w:rPr>
        <w:t>Відомість визначення залишкової вартості втраченого військового майна на дату події з урахуванням коефіцієнтів індексації і зносу (Додаток 1 до методики визначення залишкової вартості майна);</w:t>
      </w:r>
    </w:p>
    <w:p w:rsidR="00552E03" w:rsidRPr="00BF0654" w:rsidRDefault="00552E03" w:rsidP="00552E03">
      <w:pPr>
        <w:ind w:right="112"/>
      </w:pPr>
    </w:p>
    <w:tbl>
      <w:tblPr>
        <w:tblW w:w="14971" w:type="dxa"/>
        <w:tblLook w:val="04A0" w:firstRow="1" w:lastRow="0" w:firstColumn="1" w:lastColumn="0" w:noHBand="0" w:noVBand="1"/>
      </w:tblPr>
      <w:tblGrid>
        <w:gridCol w:w="691"/>
        <w:gridCol w:w="1671"/>
        <w:gridCol w:w="424"/>
        <w:gridCol w:w="399"/>
        <w:gridCol w:w="844"/>
        <w:gridCol w:w="1517"/>
        <w:gridCol w:w="962"/>
        <w:gridCol w:w="993"/>
        <w:gridCol w:w="1906"/>
        <w:gridCol w:w="490"/>
        <w:gridCol w:w="490"/>
        <w:gridCol w:w="490"/>
        <w:gridCol w:w="490"/>
        <w:gridCol w:w="934"/>
        <w:gridCol w:w="216"/>
        <w:gridCol w:w="734"/>
        <w:gridCol w:w="216"/>
        <w:gridCol w:w="718"/>
        <w:gridCol w:w="216"/>
        <w:gridCol w:w="737"/>
      </w:tblGrid>
      <w:tr w:rsidR="003418A8" w:rsidRPr="003418A8" w:rsidTr="003418A8">
        <w:trPr>
          <w:trHeight w:val="26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CF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ТВЕРДЖУЮ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CF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1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CF5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CF5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CF54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311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1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CF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мандир військової частини А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20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1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CF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вання                            Ім'я Прізвище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28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CF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"30"  серпня  2025 року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22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287"/>
        </w:trPr>
        <w:tc>
          <w:tcPr>
            <w:tcW w:w="1497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ДОМІСТЬ  №00/00.2025-СЗ</w:t>
            </w:r>
          </w:p>
        </w:tc>
      </w:tr>
      <w:tr w:rsidR="003418A8" w:rsidRPr="003418A8" w:rsidTr="003418A8">
        <w:trPr>
          <w:trHeight w:val="635"/>
        </w:trPr>
        <w:tc>
          <w:tcPr>
            <w:tcW w:w="1497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щодо визначення залишкової вартості майна за номенклатурою служби </w:t>
            </w: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базпечення</w:t>
            </w:r>
            <w:proofErr w:type="spellEnd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засобами зв'язку та </w:t>
            </w: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ібербезпеки</w:t>
            </w:r>
            <w:proofErr w:type="spellEnd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*підрозділ*, яке було втрачено в ході бойових дій в районі населеного пункту найменування </w:t>
            </w: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п</w:t>
            </w:r>
            <w:proofErr w:type="spellEnd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, найменування району, найменування області станом на **.**.****  року</w:t>
            </w:r>
          </w:p>
        </w:tc>
      </w:tr>
      <w:tr w:rsidR="003418A8" w:rsidRPr="003418A8" w:rsidTr="003418A8">
        <w:trPr>
          <w:trHeight w:val="13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1151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ряд-</w:t>
            </w: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вий</w:t>
            </w:r>
            <w:proofErr w:type="spellEnd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номе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йменування, модель, марка, заводський номер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Одиниця виміру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ількість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Ціна придбання (ціна за прейскурантом, ціна за договором, згідно з яким військове майно придбане на дату взяття на облік)           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ефіцієнт індексації</w:t>
            </w: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(</w:t>
            </w: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і</w:t>
            </w:r>
            <w:proofErr w:type="spellEnd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ервісна вартість (графа 5 х  графу 6)</w:t>
            </w: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(</w:t>
            </w: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п</w:t>
            </w:r>
            <w:proofErr w:type="spellEnd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Курс іноземної валюти, в якій визначена ціна імпортованого військового майна згідно з договором (контрактом), до </w:t>
            </w: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ривні</w:t>
            </w:r>
            <w:proofErr w:type="spellEnd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, встановлений Національним банком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Значення коефіцієнтів, які використовуються під час визначення сукупного </w:t>
            </w: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рефіцієнта</w:t>
            </w:r>
            <w:proofErr w:type="spellEnd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знос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Сукупний коефіцієнт зносу </w:t>
            </w: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(</w:t>
            </w: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скз</w:t>
            </w:r>
            <w:proofErr w:type="spellEnd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)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лишкова вартість (графа 7 х  графу 10)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гальна залишкова вартість (графа 4 х  графу 11)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илання на звіт про оцінку майна</w:t>
            </w:r>
          </w:p>
        </w:tc>
      </w:tr>
      <w:tr w:rsidR="003418A8" w:rsidRPr="003418A8" w:rsidTr="003418A8">
        <w:trPr>
          <w:trHeight w:val="43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е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р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зб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тс</w:t>
            </w:r>
            <w:proofErr w:type="spellEnd"/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31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8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3</w:t>
            </w:r>
          </w:p>
        </w:tc>
      </w:tr>
      <w:tr w:rsidR="003418A8" w:rsidRPr="003418A8" w:rsidTr="003418A8">
        <w:trPr>
          <w:trHeight w:val="335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йменування майна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шт</w:t>
            </w:r>
            <w:proofErr w:type="spellEnd"/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0 800,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,02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1 016,00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-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,0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,8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,5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,0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,40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406,40</w:t>
            </w:r>
          </w:p>
        </w:tc>
        <w:tc>
          <w:tcPr>
            <w:tcW w:w="8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406,40</w:t>
            </w: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3418A8" w:rsidRPr="003418A8" w:rsidTr="003418A8">
        <w:trPr>
          <w:trHeight w:val="347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дата постановки на облік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20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15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Разом засоби зв'язку: 1 (одне) найменування, на </w:t>
            </w:r>
            <w:proofErr w:type="spellStart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умму</w:t>
            </w:r>
            <w:proofErr w:type="spellEnd"/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406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3418A8" w:rsidRPr="003418A8" w:rsidTr="003418A8">
        <w:trPr>
          <w:trHeight w:val="179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635"/>
        </w:trPr>
        <w:tc>
          <w:tcPr>
            <w:tcW w:w="1497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      Висновки комісії: Залишкова вартість засобів зв'язку  визначалась з урахуванням технічного зносу згідно з Методикою визначення залишкової вартості майна ЗС України та інших військових формувань, та становить 4406,40 грн.. Розрахунок вартості чорних і дорогоцінних металів та/або дорогоцінного каміння не проводився, у зв'язку із відсутністю інформації про їх вміст у технічній документації компанії виробника.</w:t>
            </w:r>
          </w:p>
        </w:tc>
      </w:tr>
      <w:tr w:rsidR="003418A8" w:rsidRPr="003418A8" w:rsidTr="003418A8">
        <w:trPr>
          <w:trHeight w:val="2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27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Голова комісії:</w:t>
            </w:r>
          </w:p>
        </w:tc>
        <w:tc>
          <w:tcPr>
            <w:tcW w:w="5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вання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2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27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Члени комісії:</w:t>
            </w:r>
          </w:p>
        </w:tc>
        <w:tc>
          <w:tcPr>
            <w:tcW w:w="5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вання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</w:t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2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28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вання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2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3418A8" w:rsidRPr="003418A8" w:rsidTr="003418A8">
        <w:trPr>
          <w:trHeight w:val="239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вання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418A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418A8" w:rsidRPr="003418A8" w:rsidRDefault="003418A8" w:rsidP="0034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</w:tbl>
    <w:p w:rsidR="003418A8" w:rsidRDefault="003418A8" w:rsidP="00552E03">
      <w:pPr>
        <w:ind w:right="112"/>
        <w:rPr>
          <w:lang w:val="en-US"/>
        </w:rPr>
      </w:pPr>
    </w:p>
    <w:p w:rsidR="00BF0654" w:rsidRPr="00BF0654" w:rsidRDefault="00BF0654" w:rsidP="00CF541F">
      <w:pPr>
        <w:spacing w:after="0" w:line="240" w:lineRule="auto"/>
        <w:ind w:left="643"/>
        <w:jc w:val="center"/>
        <w:rPr>
          <w:rFonts w:ascii="Times New Roman" w:hAnsi="Times New Roman" w:cs="Times New Roman"/>
          <w:sz w:val="24"/>
          <w:szCs w:val="24"/>
        </w:rPr>
      </w:pPr>
      <w:r w:rsidRPr="00BF0654">
        <w:rPr>
          <w:rFonts w:ascii="Times New Roman" w:hAnsi="Times New Roman" w:cs="Times New Roman"/>
          <w:sz w:val="24"/>
          <w:szCs w:val="24"/>
        </w:rPr>
        <w:t>Акт списання (втраченого військового майна по залишковій вартості).</w:t>
      </w:r>
    </w:p>
    <w:tbl>
      <w:tblPr>
        <w:tblW w:w="15922" w:type="dxa"/>
        <w:tblLook w:val="04A0" w:firstRow="1" w:lastRow="0" w:firstColumn="1" w:lastColumn="0" w:noHBand="0" w:noVBand="1"/>
      </w:tblPr>
      <w:tblGrid>
        <w:gridCol w:w="748"/>
        <w:gridCol w:w="651"/>
        <w:gridCol w:w="1974"/>
        <w:gridCol w:w="1615"/>
        <w:gridCol w:w="1024"/>
        <w:gridCol w:w="1024"/>
        <w:gridCol w:w="1026"/>
        <w:gridCol w:w="1024"/>
        <w:gridCol w:w="979"/>
        <w:gridCol w:w="1175"/>
        <w:gridCol w:w="904"/>
        <w:gridCol w:w="706"/>
        <w:gridCol w:w="904"/>
        <w:gridCol w:w="620"/>
        <w:gridCol w:w="1326"/>
        <w:gridCol w:w="222"/>
      </w:tblGrid>
      <w:tr w:rsidR="002C4E31" w:rsidRPr="002C4E31" w:rsidTr="003418A8">
        <w:trPr>
          <w:gridAfter w:val="1"/>
          <w:wAfter w:w="222" w:type="dxa"/>
          <w:trHeight w:val="954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BF0654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Додаток 3 до Порядку списання військового майна у Збройних Силах України та Державній спеціальній службі транспорту</w:t>
            </w:r>
            <w:r w:rsidRPr="002C4E3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>(пункт 5 розділу I)</w:t>
            </w:r>
          </w:p>
        </w:tc>
      </w:tr>
      <w:tr w:rsidR="002C4E31" w:rsidRPr="002C4E31" w:rsidTr="003418A8">
        <w:trPr>
          <w:gridAfter w:val="1"/>
          <w:wAfter w:w="222" w:type="dxa"/>
          <w:trHeight w:val="325"/>
        </w:trPr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proofErr w:type="spellStart"/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Номенклатурн-ий</w:t>
            </w:r>
            <w:proofErr w:type="spellEnd"/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номер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сновний рахуно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proofErr w:type="spellStart"/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ореспондентськ-ий</w:t>
            </w:r>
            <w:proofErr w:type="spellEnd"/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рахунок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ТВЕРДЖУЮ</w:t>
            </w:r>
          </w:p>
        </w:tc>
      </w:tr>
      <w:tr w:rsidR="002C4E31" w:rsidRPr="002C4E31" w:rsidTr="003418A8">
        <w:trPr>
          <w:gridAfter w:val="1"/>
          <w:wAfter w:w="222" w:type="dxa"/>
          <w:trHeight w:val="247"/>
        </w:trPr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омандир військової частини А0000</w:t>
            </w:r>
          </w:p>
        </w:tc>
      </w:tr>
      <w:tr w:rsidR="002C4E31" w:rsidRPr="002C4E31" w:rsidTr="003418A8">
        <w:trPr>
          <w:gridAfter w:val="1"/>
          <w:wAfter w:w="222" w:type="dxa"/>
          <w:trHeight w:val="258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вання                            Ім'я Прізвище</w:t>
            </w:r>
          </w:p>
        </w:tc>
      </w:tr>
      <w:tr w:rsidR="002C4E31" w:rsidRPr="002C4E31" w:rsidTr="003418A8">
        <w:trPr>
          <w:gridAfter w:val="1"/>
          <w:wAfter w:w="222" w:type="dxa"/>
          <w:trHeight w:val="247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" 01 " вересня 2025 року</w:t>
            </w:r>
          </w:p>
        </w:tc>
      </w:tr>
      <w:tr w:rsidR="002C4E31" w:rsidRPr="002C4E31" w:rsidTr="003418A8">
        <w:trPr>
          <w:gridAfter w:val="1"/>
          <w:wAfter w:w="222" w:type="dxa"/>
          <w:trHeight w:val="258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.П.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gridAfter w:val="1"/>
          <w:wAfter w:w="222" w:type="dxa"/>
          <w:trHeight w:val="291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gridAfter w:val="1"/>
          <w:wAfter w:w="222" w:type="dxa"/>
          <w:trHeight w:val="291"/>
        </w:trPr>
        <w:tc>
          <w:tcPr>
            <w:tcW w:w="90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АКТ СПИСАННЯ №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01/09.2025-СЗ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gridAfter w:val="1"/>
          <w:wAfter w:w="222" w:type="dxa"/>
          <w:trHeight w:val="16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gridAfter w:val="1"/>
          <w:wAfter w:w="222" w:type="dxa"/>
          <w:trHeight w:val="450"/>
        </w:trPr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знака інформації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єстраційний номер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Номер аркуш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од документ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Номер документ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ата документ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ідстава (мета) операції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од операції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ата операції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ійськова частина</w:t>
            </w:r>
          </w:p>
        </w:tc>
      </w:tr>
      <w:tr w:rsidR="002C4E31" w:rsidRPr="002C4E31" w:rsidTr="003418A8">
        <w:trPr>
          <w:trHeight w:val="415"/>
        </w:trPr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291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4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34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46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291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1.09.20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писанн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ЗЗЗК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0000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26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435"/>
        </w:trPr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№ з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Найменування військового майна </w:t>
            </w: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(індекс, номер креслення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од номенклатур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диниця виміру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атегорія (сорт, щільність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Ціна за одиницю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Фактично використано, втрачено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Належить використати за нормою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еревитрати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Економі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имітка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350"/>
        </w:trPr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853"/>
        </w:trPr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ількі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сума 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ількі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ум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ількі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ума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421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8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4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437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Найменування  майна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2600000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шт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proofErr w:type="spellStart"/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ид</w:t>
            </w:r>
            <w:proofErr w:type="spellEnd"/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 406,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 406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ерійний номер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258"/>
        </w:trPr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Всього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  4 406,4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224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606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одатки: </w:t>
            </w:r>
          </w:p>
        </w:tc>
        <w:tc>
          <w:tcPr>
            <w:tcW w:w="143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Відомість щодо визначення залишкової вартості військового майна за номенклатурою служби </w:t>
            </w:r>
            <w:proofErr w:type="spellStart"/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базпечення</w:t>
            </w:r>
            <w:proofErr w:type="spellEnd"/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засобами зв'язку та </w:t>
            </w:r>
            <w:proofErr w:type="spellStart"/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ібербезпеки</w:t>
            </w:r>
            <w:proofErr w:type="spellEnd"/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військової частини А0000 №00/00.2025-СЗ від 30.08.2025, що було в особистому користуванні військовослужбовців *підрозділ* військової частини А0000  (Рапорт командира  від 30.08.2025 </w:t>
            </w:r>
            <w:proofErr w:type="spellStart"/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х</w:t>
            </w:r>
            <w:proofErr w:type="spellEnd"/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№ 000000/р.)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033"/>
        </w:trPr>
        <w:tc>
          <w:tcPr>
            <w:tcW w:w="157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исновок комісії: Списати з обліку майно, що обліковується за військовослужбовцями *підрозділ* військової частини А0000: *Найменування  майна ,серійний номер*.  Відповідно до наказу командира військової частини А0000 №**** від  00.00.2025 року «Про списання втраченого (знищеного) військового майна» та керуючись вимогами Порядку списання військового майна  у Збройних Силах України, затвердженого наказом Міністерства оборони України від 29.03.2021 №81 (зареєстровано в Міністерстві юстиції України за №655/36277 від 19.05.2021) зі змінами, підготувати документи на списання військового майна за єдиним актом списання визначеним порядком.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28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Голова комісії: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4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осада, званн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3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(посада, військове звання, підпис, Ім'я, ПРІЗВИЩЕ)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Члени комісії : </w:t>
            </w:r>
          </w:p>
        </w:tc>
        <w:tc>
          <w:tcPr>
            <w:tcW w:w="947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осада, звання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4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3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(посада, військове звання, підпис, Ім'я, ПРІЗВИЩЕ)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4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осада, званн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45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                                                                                                        (посада, військове звання, підпис, Ім'я, ПРІЗВИЩЕ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4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осада, званн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3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                                                                                         </w:t>
            </w:r>
            <w:r w:rsidR="002C4E31"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(посада, військове звання, підпис, Ім'я, ПРІЗВИЩЕ)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157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Висновок старших начальників: з висновками комісії згоден. 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112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осада, званн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128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                                                                                                               </w:t>
            </w:r>
            <w:r w:rsidR="00F53790" w:rsidRPr="00A30A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                        </w:t>
            </w: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 (посада, військове звання, підпис, Ім'я, ПРІЗВИЩЕ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" 01 " вересня 2025 року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8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ідповідальна особа за облік військового майна: начальник  служби зв'язку : старший лейтенант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157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    </w:t>
            </w:r>
            <w:r w:rsidR="00F53790" w:rsidRPr="00A30A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                                                                       </w:t>
            </w: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(посада, військове звання, підпис, Ім'я, ПРІЗВИЩЕ)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Відповідальна особа за облік військового майна: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Посада, звання                                                               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128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                                                                                                                            </w:t>
            </w:r>
            <w:r w:rsidR="00F53790" w:rsidRPr="00A30A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           </w:t>
            </w: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(посада, військове звання, підпис, Ім'я, ПРІЗВИЩЕ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ОВЕДЕНО/ПОГОДЖЕНО: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осада, зван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44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6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    </w:t>
            </w:r>
            <w:r w:rsidR="002C4E31" w:rsidRPr="002C4E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  (посада, військове звання, підпис, Ім'я, ПРІЗВИЩЕ)</w:t>
            </w: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2C4E31" w:rsidRPr="002C4E31" w:rsidTr="003418A8">
        <w:trPr>
          <w:trHeight w:val="18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:rsidR="002C4E31" w:rsidRPr="002C4E31" w:rsidRDefault="002C4E31" w:rsidP="002C4E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:rsidR="002C4E31" w:rsidRPr="00A30A4B" w:rsidRDefault="002C4E31" w:rsidP="00552E03">
      <w:pPr>
        <w:ind w:right="112"/>
      </w:pPr>
    </w:p>
    <w:p w:rsidR="00F53790" w:rsidRPr="00A30A4B" w:rsidRDefault="00F53790" w:rsidP="00552E03">
      <w:pPr>
        <w:ind w:right="112"/>
      </w:pPr>
    </w:p>
    <w:p w:rsidR="00F53790" w:rsidRPr="00A30A4B" w:rsidRDefault="00F53790" w:rsidP="00552E03">
      <w:pPr>
        <w:ind w:right="112"/>
      </w:pPr>
    </w:p>
    <w:p w:rsidR="00F53790" w:rsidRPr="00A30A4B" w:rsidRDefault="00F53790" w:rsidP="00552E03">
      <w:pPr>
        <w:ind w:right="112"/>
      </w:pPr>
    </w:p>
    <w:p w:rsidR="00F53790" w:rsidRPr="00A30A4B" w:rsidRDefault="00F53790" w:rsidP="00552E03">
      <w:pPr>
        <w:ind w:right="112"/>
      </w:pPr>
    </w:p>
    <w:p w:rsidR="00F53790" w:rsidRPr="00A30A4B" w:rsidRDefault="00F53790" w:rsidP="00552E03">
      <w:pPr>
        <w:ind w:right="112"/>
      </w:pPr>
    </w:p>
    <w:p w:rsidR="00F53790" w:rsidRPr="00A30A4B" w:rsidRDefault="00BF0654" w:rsidP="00CF541F">
      <w:pPr>
        <w:ind w:right="112"/>
        <w:jc w:val="center"/>
      </w:pPr>
      <w:r w:rsidRPr="00A642CD">
        <w:rPr>
          <w:rFonts w:ascii="Times New Roman" w:hAnsi="Times New Roman" w:cs="Times New Roman"/>
          <w:sz w:val="24"/>
          <w:szCs w:val="24"/>
        </w:rPr>
        <w:t>Витяг з книги обліку втрат</w:t>
      </w:r>
      <w:r>
        <w:rPr>
          <w:rFonts w:ascii="Times New Roman" w:hAnsi="Times New Roman" w:cs="Times New Roman"/>
          <w:sz w:val="24"/>
          <w:szCs w:val="24"/>
        </w:rPr>
        <w:t xml:space="preserve"> та нестач</w:t>
      </w:r>
      <w:r w:rsidRPr="00A642CD">
        <w:rPr>
          <w:rFonts w:ascii="Times New Roman" w:hAnsi="Times New Roman" w:cs="Times New Roman"/>
          <w:sz w:val="24"/>
          <w:szCs w:val="24"/>
        </w:rPr>
        <w:t xml:space="preserve"> військового майна</w:t>
      </w:r>
      <w:r>
        <w:rPr>
          <w:rFonts w:ascii="Times New Roman" w:hAnsi="Times New Roman" w:cs="Times New Roman"/>
          <w:sz w:val="24"/>
          <w:szCs w:val="24"/>
        </w:rPr>
        <w:t xml:space="preserve"> служби</w:t>
      </w:r>
    </w:p>
    <w:tbl>
      <w:tblPr>
        <w:tblW w:w="19690" w:type="dxa"/>
        <w:tblLayout w:type="fixed"/>
        <w:tblLook w:val="04A0" w:firstRow="1" w:lastRow="0" w:firstColumn="1" w:lastColumn="0" w:noHBand="0" w:noVBand="1"/>
      </w:tblPr>
      <w:tblGrid>
        <w:gridCol w:w="1022"/>
        <w:gridCol w:w="1022"/>
        <w:gridCol w:w="1500"/>
        <w:gridCol w:w="1092"/>
        <w:gridCol w:w="449"/>
        <w:gridCol w:w="449"/>
        <w:gridCol w:w="804"/>
        <w:gridCol w:w="805"/>
        <w:gridCol w:w="449"/>
        <w:gridCol w:w="15"/>
        <w:gridCol w:w="434"/>
        <w:gridCol w:w="17"/>
        <w:gridCol w:w="432"/>
        <w:gridCol w:w="17"/>
        <w:gridCol w:w="432"/>
        <w:gridCol w:w="14"/>
        <w:gridCol w:w="520"/>
        <w:gridCol w:w="14"/>
        <w:gridCol w:w="457"/>
        <w:gridCol w:w="14"/>
        <w:gridCol w:w="476"/>
        <w:gridCol w:w="14"/>
        <w:gridCol w:w="627"/>
        <w:gridCol w:w="17"/>
        <w:gridCol w:w="433"/>
        <w:gridCol w:w="10"/>
        <w:gridCol w:w="594"/>
        <w:gridCol w:w="211"/>
        <w:gridCol w:w="197"/>
        <w:gridCol w:w="45"/>
        <w:gridCol w:w="209"/>
        <w:gridCol w:w="33"/>
        <w:gridCol w:w="417"/>
        <w:gridCol w:w="23"/>
        <w:gridCol w:w="808"/>
        <w:gridCol w:w="22"/>
        <w:gridCol w:w="365"/>
        <w:gridCol w:w="854"/>
        <w:gridCol w:w="339"/>
        <w:gridCol w:w="27"/>
        <w:gridCol w:w="20"/>
        <w:gridCol w:w="547"/>
        <w:gridCol w:w="6"/>
        <w:gridCol w:w="561"/>
        <w:gridCol w:w="12"/>
        <w:gridCol w:w="555"/>
        <w:gridCol w:w="18"/>
        <w:gridCol w:w="573"/>
        <w:gridCol w:w="573"/>
        <w:gridCol w:w="573"/>
        <w:gridCol w:w="573"/>
      </w:tblGrid>
      <w:tr w:rsidR="00F53790" w:rsidRPr="00F53790" w:rsidTr="00F53790">
        <w:trPr>
          <w:gridAfter w:val="10"/>
          <w:wAfter w:w="3991" w:type="dxa"/>
          <w:trHeight w:val="586"/>
        </w:trPr>
        <w:tc>
          <w:tcPr>
            <w:tcW w:w="1569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ВИТЯГ</w:t>
            </w: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 xml:space="preserve">з книги обліку втрат військового майна служби </w:t>
            </w:r>
            <w:proofErr w:type="spellStart"/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забазпечення</w:t>
            </w:r>
            <w:proofErr w:type="spellEnd"/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 засобами зв'язку та </w:t>
            </w:r>
            <w:proofErr w:type="spellStart"/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кібербезпеки</w:t>
            </w:r>
            <w:proofErr w:type="spellEnd"/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>військової частини А</w:t>
            </w:r>
            <w:r w:rsidR="000011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0000</w:t>
            </w:r>
          </w:p>
        </w:tc>
      </w:tr>
      <w:tr w:rsidR="00F53790" w:rsidRPr="00F53790" w:rsidTr="00F53790">
        <w:trPr>
          <w:gridAfter w:val="13"/>
          <w:wAfter w:w="4377" w:type="dxa"/>
          <w:trHeight w:val="161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4E4AA5">
        <w:trPr>
          <w:gridAfter w:val="13"/>
          <w:wAfter w:w="4377" w:type="dxa"/>
          <w:trHeight w:val="450"/>
        </w:trPr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Дата запису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Найменування, дата  та номер документа, який є підставою для запису у книзі обліку втрат, номер справи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Найменування втрачених матеріальних засобів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Код</w:t>
            </w:r>
          </w:p>
        </w:tc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Одиниця виміру</w:t>
            </w:r>
          </w:p>
        </w:tc>
        <w:tc>
          <w:tcPr>
            <w:tcW w:w="725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Виявлено втрат</w:t>
            </w:r>
          </w:p>
        </w:tc>
        <w:tc>
          <w:tcPr>
            <w:tcW w:w="211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рийнято рішення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Сума втрат, за якими не  прийнято рішення, грн</w:t>
            </w:r>
          </w:p>
        </w:tc>
      </w:tr>
      <w:tr w:rsidR="00F53790" w:rsidRPr="00F53790" w:rsidTr="004E4AA5">
        <w:trPr>
          <w:gridAfter w:val="10"/>
          <w:wAfter w:w="3991" w:type="dxa"/>
          <w:trHeight w:val="128"/>
        </w:trPr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255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1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F53790" w:rsidRPr="00F53790" w:rsidTr="004E4AA5">
        <w:trPr>
          <w:gridAfter w:val="10"/>
          <w:wAfter w:w="3991" w:type="dxa"/>
          <w:trHeight w:val="150"/>
        </w:trPr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255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1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4E4AA5">
        <w:trPr>
          <w:gridAfter w:val="10"/>
          <w:wAfter w:w="3991" w:type="dxa"/>
          <w:trHeight w:val="260"/>
        </w:trPr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255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1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4E4AA5">
        <w:trPr>
          <w:gridAfter w:val="10"/>
          <w:wAfter w:w="3991" w:type="dxa"/>
          <w:trHeight w:val="118"/>
        </w:trPr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255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1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4E4AA5">
        <w:trPr>
          <w:gridAfter w:val="10"/>
          <w:wAfter w:w="3991" w:type="dxa"/>
          <w:trHeight w:val="269"/>
        </w:trPr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усього</w:t>
            </w:r>
          </w:p>
        </w:tc>
        <w:tc>
          <w:tcPr>
            <w:tcW w:w="519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у тому числі</w:t>
            </w:r>
          </w:p>
        </w:tc>
        <w:tc>
          <w:tcPr>
            <w:tcW w:w="211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6" w:type="dxa"/>
            <w:gridSpan w:val="3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4E4AA5">
        <w:trPr>
          <w:gridAfter w:val="11"/>
          <w:wAfter w:w="4011" w:type="dxa"/>
          <w:trHeight w:val="251"/>
        </w:trPr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кількість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ціна, грн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сума, грн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нестачі, грн</w:t>
            </w: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розкрадання, грн</w:t>
            </w: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незаконні та понаднормативні витрати (списання), грн</w:t>
            </w:r>
          </w:p>
        </w:tc>
        <w:tc>
          <w:tcPr>
            <w:tcW w:w="3035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псування, знищення, загибель, передчасне приведення в </w:t>
            </w:r>
          </w:p>
        </w:tc>
        <w:tc>
          <w:tcPr>
            <w:tcW w:w="60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втрати від стихійного лиха та військових дій, грн</w:t>
            </w:r>
          </w:p>
        </w:tc>
        <w:tc>
          <w:tcPr>
            <w:tcW w:w="111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ро стягнення з винних</w:t>
            </w:r>
          </w:p>
        </w:tc>
        <w:tc>
          <w:tcPr>
            <w:tcW w:w="12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списано за інспекторськими посвідченнями</w:t>
            </w: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66" w:type="dxa"/>
            <w:gridSpan w:val="2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4E4AA5">
        <w:trPr>
          <w:gridAfter w:val="11"/>
          <w:wAfter w:w="4011" w:type="dxa"/>
          <w:trHeight w:val="269"/>
        </w:trPr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03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непридатний стан</w:t>
            </w:r>
          </w:p>
        </w:tc>
        <w:tc>
          <w:tcPr>
            <w:tcW w:w="6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66" w:type="dxa"/>
            <w:gridSpan w:val="2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4E4AA5">
        <w:trPr>
          <w:gridAfter w:val="12"/>
          <w:wAfter w:w="4038" w:type="dxa"/>
          <w:trHeight w:val="269"/>
        </w:trPr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усього, грн</w:t>
            </w:r>
          </w:p>
        </w:tc>
        <w:tc>
          <w:tcPr>
            <w:tcW w:w="258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з них внаслідок</w:t>
            </w:r>
          </w:p>
        </w:tc>
        <w:tc>
          <w:tcPr>
            <w:tcW w:w="6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сторінка книги грошових стягнень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сума, грн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номери  інспекторських посвідчень та ким вони затверджені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сума, грн</w:t>
            </w: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39" w:type="dxa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4E4AA5">
        <w:trPr>
          <w:gridAfter w:val="12"/>
          <w:wAfter w:w="4038" w:type="dxa"/>
          <w:trHeight w:val="656"/>
        </w:trPr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дорожньо-транспортних пригод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розукомплектування</w:t>
            </w:r>
          </w:p>
        </w:tc>
        <w:tc>
          <w:tcPr>
            <w:tcW w:w="4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загибелі  худоби та птиці</w:t>
            </w:r>
          </w:p>
        </w:tc>
        <w:tc>
          <w:tcPr>
            <w:tcW w:w="6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орушення порядку зберігання (правил експлуатації)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ожеж</w:t>
            </w:r>
          </w:p>
        </w:tc>
        <w:tc>
          <w:tcPr>
            <w:tcW w:w="6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39" w:type="dxa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4E4AA5">
        <w:trPr>
          <w:gridAfter w:val="12"/>
          <w:wAfter w:w="4038" w:type="dxa"/>
          <w:trHeight w:val="269"/>
        </w:trPr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F53790" w:rsidRPr="00F53790" w:rsidTr="00F53790">
        <w:trPr>
          <w:gridAfter w:val="12"/>
          <w:wAfter w:w="4038" w:type="dxa"/>
          <w:trHeight w:val="269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9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7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8</w:t>
            </w:r>
          </w:p>
        </w:tc>
        <w:tc>
          <w:tcPr>
            <w:tcW w:w="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2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21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23</w:t>
            </w:r>
          </w:p>
        </w:tc>
        <w:tc>
          <w:tcPr>
            <w:tcW w:w="339" w:type="dxa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F53790">
        <w:trPr>
          <w:trHeight w:val="727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00.00.20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Наказ від 00.00.2025</w:t>
            </w: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>№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Найменування  майна ,серійний номе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В2600000Y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шт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4406,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4406,40</w:t>
            </w:r>
          </w:p>
        </w:tc>
        <w:tc>
          <w:tcPr>
            <w:tcW w:w="4392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4406,40</w:t>
            </w:r>
          </w:p>
        </w:tc>
        <w:tc>
          <w:tcPr>
            <w:tcW w:w="29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-</w:t>
            </w:r>
          </w:p>
        </w:tc>
        <w:tc>
          <w:tcPr>
            <w:tcW w:w="366" w:type="dxa"/>
            <w:gridSpan w:val="2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73" w:type="dxa"/>
            <w:gridSpan w:val="3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73" w:type="dxa"/>
            <w:gridSpan w:val="2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73" w:type="dxa"/>
            <w:gridSpan w:val="2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73" w:type="dxa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73" w:type="dxa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73" w:type="dxa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73" w:type="dxa"/>
            <w:vAlign w:val="center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F53790">
        <w:trPr>
          <w:gridAfter w:val="12"/>
          <w:wAfter w:w="4038" w:type="dxa"/>
          <w:trHeight w:val="138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39" w:type="dxa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F53790">
        <w:trPr>
          <w:gridAfter w:val="5"/>
          <w:wAfter w:w="2310" w:type="dxa"/>
          <w:trHeight w:val="260"/>
        </w:trPr>
        <w:tc>
          <w:tcPr>
            <w:tcW w:w="805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Начальник зв’язку-начальник відділення зв’язку та </w:t>
            </w:r>
            <w:proofErr w:type="spellStart"/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кібербезпеки</w:t>
            </w:r>
            <w:proofErr w:type="spellEnd"/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 військової частини А000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6" w:type="dxa"/>
            <w:gridSpan w:val="2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7" w:type="dxa"/>
            <w:gridSpan w:val="2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7" w:type="dxa"/>
            <w:gridSpan w:val="2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F53790">
        <w:trPr>
          <w:gridAfter w:val="5"/>
          <w:wAfter w:w="2310" w:type="dxa"/>
          <w:trHeight w:val="260"/>
        </w:trPr>
        <w:tc>
          <w:tcPr>
            <w:tcW w:w="805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звання                                                                                    Ім'я Прізвище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6" w:type="dxa"/>
            <w:gridSpan w:val="2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7" w:type="dxa"/>
            <w:gridSpan w:val="2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7" w:type="dxa"/>
            <w:gridSpan w:val="2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F53790">
        <w:trPr>
          <w:gridAfter w:val="12"/>
          <w:wAfter w:w="4038" w:type="dxa"/>
          <w:trHeight w:val="98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39" w:type="dxa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F53790">
        <w:trPr>
          <w:gridAfter w:val="12"/>
          <w:wAfter w:w="4038" w:type="dxa"/>
          <w:trHeight w:val="26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Згідно з оригіналом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39" w:type="dxa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F53790">
        <w:trPr>
          <w:gridAfter w:val="6"/>
          <w:wAfter w:w="2865" w:type="dxa"/>
          <w:trHeight w:val="260"/>
        </w:trPr>
        <w:tc>
          <w:tcPr>
            <w:tcW w:w="760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Начальник штабу – заступник командира військової частини А0000</w:t>
            </w: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 xml:space="preserve">звання                                                                        Ім'я Прізвище </w:t>
            </w: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>“00” місяць 2025 року</w:t>
            </w:r>
            <w:r w:rsidRPr="00F537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>М.П.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6" w:type="dxa"/>
            <w:gridSpan w:val="2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73" w:type="dxa"/>
            <w:gridSpan w:val="3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F53790" w:rsidRPr="00F53790" w:rsidRDefault="00F53790" w:rsidP="00F537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F53790">
        <w:trPr>
          <w:gridAfter w:val="11"/>
          <w:wAfter w:w="4011" w:type="dxa"/>
          <w:trHeight w:val="173"/>
        </w:trPr>
        <w:tc>
          <w:tcPr>
            <w:tcW w:w="76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6" w:type="dxa"/>
            <w:gridSpan w:val="2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F53790">
        <w:trPr>
          <w:gridAfter w:val="11"/>
          <w:wAfter w:w="4011" w:type="dxa"/>
          <w:trHeight w:val="159"/>
        </w:trPr>
        <w:tc>
          <w:tcPr>
            <w:tcW w:w="76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6" w:type="dxa"/>
            <w:gridSpan w:val="2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F53790">
        <w:trPr>
          <w:gridAfter w:val="11"/>
          <w:wAfter w:w="4011" w:type="dxa"/>
          <w:trHeight w:val="260"/>
        </w:trPr>
        <w:tc>
          <w:tcPr>
            <w:tcW w:w="76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6" w:type="dxa"/>
            <w:gridSpan w:val="2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53790" w:rsidRPr="00F53790" w:rsidTr="00F53790">
        <w:trPr>
          <w:gridAfter w:val="11"/>
          <w:wAfter w:w="4011" w:type="dxa"/>
          <w:trHeight w:val="260"/>
        </w:trPr>
        <w:tc>
          <w:tcPr>
            <w:tcW w:w="76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6" w:type="dxa"/>
            <w:gridSpan w:val="2"/>
            <w:vAlign w:val="center"/>
            <w:hideMark/>
          </w:tcPr>
          <w:p w:rsidR="00F53790" w:rsidRPr="00F53790" w:rsidRDefault="00F53790" w:rsidP="00F537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:rsidR="00F53790" w:rsidRPr="00A30A4B" w:rsidRDefault="00F53790" w:rsidP="00552E03">
      <w:pPr>
        <w:ind w:right="112"/>
        <w:rPr>
          <w:lang w:val="ru-RU"/>
        </w:rPr>
      </w:pPr>
    </w:p>
    <w:p w:rsidR="003418A8" w:rsidRDefault="003418A8" w:rsidP="00552E03">
      <w:pPr>
        <w:ind w:right="112"/>
      </w:pPr>
    </w:p>
    <w:p w:rsidR="00863535" w:rsidRPr="00863535" w:rsidRDefault="00BF0654" w:rsidP="00552E03">
      <w:pPr>
        <w:ind w:right="112"/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3438">
        <w:rPr>
          <w:rFonts w:ascii="Times New Roman" w:hAnsi="Times New Roman" w:cs="Times New Roman"/>
          <w:sz w:val="24"/>
          <w:szCs w:val="24"/>
        </w:rPr>
        <w:t>кт приймання-передачі основних засобів</w:t>
      </w:r>
    </w:p>
    <w:p w:rsidR="003418A8" w:rsidRPr="00A30A4B" w:rsidRDefault="003418A8" w:rsidP="00552E03">
      <w:pPr>
        <w:ind w:right="112"/>
        <w:rPr>
          <w:lang w:val="ru-RU"/>
        </w:rPr>
      </w:pPr>
    </w:p>
    <w:tbl>
      <w:tblPr>
        <w:tblW w:w="15100" w:type="dxa"/>
        <w:tblLook w:val="04A0" w:firstRow="1" w:lastRow="0" w:firstColumn="1" w:lastColumn="0" w:noHBand="0" w:noVBand="1"/>
      </w:tblPr>
      <w:tblGrid>
        <w:gridCol w:w="642"/>
        <w:gridCol w:w="1774"/>
        <w:gridCol w:w="1174"/>
        <w:gridCol w:w="896"/>
        <w:gridCol w:w="1333"/>
        <w:gridCol w:w="1026"/>
        <w:gridCol w:w="991"/>
        <w:gridCol w:w="891"/>
        <w:gridCol w:w="930"/>
        <w:gridCol w:w="949"/>
        <w:gridCol w:w="815"/>
        <w:gridCol w:w="648"/>
        <w:gridCol w:w="949"/>
        <w:gridCol w:w="1314"/>
        <w:gridCol w:w="806"/>
      </w:tblGrid>
      <w:tr w:rsidR="00863535" w:rsidRPr="00863535" w:rsidTr="00863535">
        <w:trPr>
          <w:trHeight w:val="216"/>
        </w:trPr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йськова частина А</w:t>
            </w:r>
            <w:r w:rsidR="000011B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ТВЕРДЖУ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88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найменування юридичної особи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мандир військової частини А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216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д згідно з ЄДРПОУ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0011B0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*******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</w:tr>
      <w:tr w:rsidR="00863535" w:rsidRPr="00863535" w:rsidTr="008635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вання Ім’я Прізвище</w:t>
            </w:r>
          </w:p>
        </w:tc>
      </w:tr>
      <w:tr w:rsidR="00863535" w:rsidRPr="00863535" w:rsidTr="00863535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ійськове звання, власне ім'я та прізвище)</w:t>
            </w:r>
          </w:p>
        </w:tc>
      </w:tr>
      <w:tr w:rsidR="00863535" w:rsidRPr="00863535" w:rsidTr="00863535">
        <w:trPr>
          <w:trHeight w:val="21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М.П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</w:tr>
      <w:tr w:rsidR="00863535" w:rsidRPr="00863535" w:rsidTr="00863535">
        <w:trPr>
          <w:trHeight w:val="2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« 01 » вересня 2025 року</w:t>
            </w:r>
          </w:p>
        </w:tc>
      </w:tr>
      <w:tr w:rsidR="00863535" w:rsidRPr="00863535" w:rsidTr="00863535">
        <w:trPr>
          <w:trHeight w:val="240"/>
        </w:trPr>
        <w:tc>
          <w:tcPr>
            <w:tcW w:w="1510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Акт приймання-передачі основних засобів </w:t>
            </w:r>
          </w:p>
        </w:tc>
      </w:tr>
      <w:tr w:rsidR="00863535" w:rsidRPr="00863535" w:rsidTr="00863535">
        <w:trPr>
          <w:trHeight w:val="1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96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Дата реєстрації документ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Місце складанн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омер докумен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Дата початку приймання-передачі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Дата закінчення приймання-передачі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йменування юридичної особи (прізвище, ім’я, по батькові (за наявності) фізичної особи), що передає основні засоби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йменування юридичної особи (прізвище, ім’я, по батькові (за наявності) фізичної особи), що приймає основні засоб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лужба забезпечення</w:t>
            </w:r>
          </w:p>
        </w:tc>
      </w:tr>
      <w:tr w:rsidR="00863535" w:rsidRPr="00863535" w:rsidTr="00863535">
        <w:trPr>
          <w:trHeight w:val="252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1.09.202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м.Київ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0/00.25-З-С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1.09.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1.09.2025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ТОВ  "*****"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/ч А000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ЗЗЗК</w:t>
            </w:r>
          </w:p>
        </w:tc>
      </w:tr>
      <w:tr w:rsidR="00863535" w:rsidRPr="00863535" w:rsidTr="00863535">
        <w:trPr>
          <w:trHeight w:val="16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33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№ з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зва військового майн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д Номенклатур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омер партії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ервісна (переоцінена) вартість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дправлено (вимагається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рийнято (відпущено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ум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нос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Рік випуску (побудови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водський номе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омер паспорта</w:t>
            </w:r>
          </w:p>
        </w:tc>
      </w:tr>
      <w:tr w:rsidR="00863535" w:rsidRPr="00863535" w:rsidTr="00863535">
        <w:trPr>
          <w:trHeight w:val="39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ількі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атегорі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ількі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атегорія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 одиниц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сього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5</w:t>
            </w:r>
          </w:p>
        </w:tc>
      </w:tr>
      <w:tr w:rsidR="00863535" w:rsidRPr="00863535" w:rsidTr="00863535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йменуван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ридат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ридат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225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22.11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*********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228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сь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225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1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64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 підставі</w:t>
            </w:r>
          </w:p>
        </w:tc>
        <w:tc>
          <w:tcPr>
            <w:tcW w:w="8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идаткова накладна №******* від 29.08.2025 р.</w:t>
            </w: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роведено огляд переліченого військового майна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8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назва, дата та номер документа, на підставі якого здійснюється передача (приймання)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9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64"/>
        </w:trPr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Місцезнаходження  військового майна у момент передачі (</w:t>
            </w: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прийняття</w:t>
            </w: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)   В/Ч А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21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креслити необхідне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276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йськове майно визначеним вимог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дповідає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/не відповіда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28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креслити необхідне)</w:t>
            </w:r>
          </w:p>
        </w:tc>
        <w:tc>
          <w:tcPr>
            <w:tcW w:w="93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казати, що саме не відповідає)</w:t>
            </w:r>
          </w:p>
        </w:tc>
      </w:tr>
      <w:tr w:rsidR="00863535" w:rsidRPr="00863535" w:rsidTr="00863535">
        <w:trPr>
          <w:trHeight w:val="19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88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Виснов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312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ерелік документації, що додаєтьс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идаткова накладна №******* від 29.08.2025 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288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324"/>
        </w:trPr>
        <w:tc>
          <w:tcPr>
            <w:tcW w:w="87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чальник служби забезпечення (начальник обліково-операційного підрозділу) військової частини (центру забезпечення)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’я Прізвище</w:t>
            </w:r>
          </w:p>
        </w:tc>
      </w:tr>
      <w:tr w:rsidR="00863535" w:rsidRPr="00863535" w:rsidTr="00863535">
        <w:trPr>
          <w:trHeight w:val="288"/>
        </w:trPr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ласне ім'я та прізвище)</w:t>
            </w:r>
          </w:p>
        </w:tc>
      </w:tr>
      <w:tr w:rsidR="00863535" w:rsidRPr="00863535" w:rsidTr="00863535">
        <w:trPr>
          <w:trHeight w:val="288"/>
        </w:trPr>
        <w:tc>
          <w:tcPr>
            <w:tcW w:w="106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Матеріально відповідальна особа, яка </w:t>
            </w:r>
            <w:r w:rsidRPr="008635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видає</w:t>
            </w: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/приймає (необхідне підкреслити) на відповідальне зберігання військове майно, вказане у цьому акті № :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0/00.25-З-СЗ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8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ласне ім'я та прізвище)</w:t>
            </w:r>
          </w:p>
        </w:tc>
      </w:tr>
      <w:tr w:rsidR="00863535" w:rsidRPr="00863535" w:rsidTr="00863535">
        <w:trPr>
          <w:trHeight w:val="288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Військове майно </w:t>
            </w:r>
            <w:r w:rsidRPr="008635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прийняв</w:t>
            </w: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/здав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креслити необхідне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5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’я Прізвище</w:t>
            </w:r>
          </w:p>
        </w:tc>
      </w:tr>
      <w:tr w:rsidR="00863535" w:rsidRPr="00863535" w:rsidTr="00863535">
        <w:trPr>
          <w:trHeight w:val="192"/>
        </w:trPr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ласне ім'я та прізвище)</w:t>
            </w:r>
          </w:p>
        </w:tc>
      </w:tr>
      <w:tr w:rsidR="00863535" w:rsidRPr="00863535" w:rsidTr="00863535">
        <w:trPr>
          <w:trHeight w:val="288"/>
        </w:trPr>
        <w:tc>
          <w:tcPr>
            <w:tcW w:w="68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дмітка фінансово-економічного органу про відображення у регістрах бухгалтерського обліку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456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зва облікового регістру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За дебетом рахунку </w:t>
            </w: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(субрахунку, коду аналітичного обліку)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За кредитом рахунку </w:t>
            </w: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(субрахунку, коду аналітичного обліку)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ума</w:t>
            </w:r>
          </w:p>
        </w:tc>
      </w:tr>
      <w:tr w:rsidR="00863535" w:rsidRPr="00863535" w:rsidTr="00863535">
        <w:trPr>
          <w:trHeight w:val="288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Меморіальний ордер №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288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Меморіальний ордер №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288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Меморіальний ордер №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863535" w:rsidRPr="00863535" w:rsidTr="00863535">
        <w:trPr>
          <w:trHeight w:val="10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420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Особа, яка відобразила господарську операцію в бухгалтерському обліку 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’я Прізвищ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ласне ім’я та прізвище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40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« 01 » вересня 2025 року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1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’я Прізвищ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863535" w:rsidRPr="00863535" w:rsidTr="008635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86353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ласне ім’я та прізвище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3535" w:rsidRPr="00863535" w:rsidRDefault="00863535" w:rsidP="008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</w:tbl>
    <w:p w:rsidR="003418A8" w:rsidRDefault="003418A8" w:rsidP="00552E03">
      <w:pPr>
        <w:ind w:right="112"/>
      </w:pPr>
    </w:p>
    <w:p w:rsidR="00863535" w:rsidRDefault="00863535" w:rsidP="00552E03">
      <w:pPr>
        <w:ind w:right="112"/>
      </w:pPr>
    </w:p>
    <w:p w:rsidR="00A30A4B" w:rsidRDefault="00A30A4B" w:rsidP="00552E03">
      <w:pPr>
        <w:ind w:right="112"/>
      </w:pPr>
    </w:p>
    <w:p w:rsidR="00A30A4B" w:rsidRDefault="00A30A4B" w:rsidP="00552E03">
      <w:pPr>
        <w:ind w:right="112"/>
      </w:pPr>
    </w:p>
    <w:p w:rsidR="00A30A4B" w:rsidRDefault="00A30A4B" w:rsidP="00552E03">
      <w:pPr>
        <w:ind w:right="112"/>
      </w:pPr>
    </w:p>
    <w:p w:rsidR="00A30A4B" w:rsidRDefault="00A30A4B" w:rsidP="00552E03">
      <w:pPr>
        <w:ind w:right="112"/>
      </w:pPr>
    </w:p>
    <w:p w:rsidR="00A30A4B" w:rsidRDefault="00A30A4B" w:rsidP="00552E03">
      <w:pPr>
        <w:ind w:right="112"/>
      </w:pPr>
    </w:p>
    <w:p w:rsidR="00A30A4B" w:rsidRDefault="00BF0654" w:rsidP="00552E03">
      <w:pPr>
        <w:ind w:right="112"/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3438">
        <w:rPr>
          <w:rFonts w:ascii="Times New Roman" w:hAnsi="Times New Roman" w:cs="Times New Roman"/>
          <w:sz w:val="24"/>
          <w:szCs w:val="24"/>
        </w:rPr>
        <w:t>кт приймання-передачі запасів</w:t>
      </w:r>
    </w:p>
    <w:tbl>
      <w:tblPr>
        <w:tblW w:w="15662" w:type="dxa"/>
        <w:tblLook w:val="04A0" w:firstRow="1" w:lastRow="0" w:firstColumn="1" w:lastColumn="0" w:noHBand="0" w:noVBand="1"/>
      </w:tblPr>
      <w:tblGrid>
        <w:gridCol w:w="441"/>
        <w:gridCol w:w="1116"/>
        <w:gridCol w:w="1613"/>
        <w:gridCol w:w="1006"/>
        <w:gridCol w:w="1104"/>
        <w:gridCol w:w="568"/>
        <w:gridCol w:w="2598"/>
        <w:gridCol w:w="610"/>
        <w:gridCol w:w="896"/>
        <w:gridCol w:w="1126"/>
        <w:gridCol w:w="597"/>
        <w:gridCol w:w="934"/>
        <w:gridCol w:w="898"/>
        <w:gridCol w:w="1640"/>
        <w:gridCol w:w="276"/>
        <w:gridCol w:w="239"/>
      </w:tblGrid>
      <w:tr w:rsidR="00A30A4B" w:rsidRPr="00A30A4B" w:rsidTr="00A30A4B">
        <w:trPr>
          <w:gridAfter w:val="1"/>
          <w:wAfter w:w="246" w:type="dxa"/>
          <w:trHeight w:val="16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йськова частина А0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gridAfter w:val="1"/>
          <w:wAfter w:w="246" w:type="dxa"/>
          <w:trHeight w:val="18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    (найменування юридичної особи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gridAfter w:val="1"/>
          <w:wAfter w:w="246" w:type="dxa"/>
          <w:trHeight w:val="25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д згідно з ЄДРПОУ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*********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gridAfter w:val="1"/>
          <w:wAfter w:w="244" w:type="dxa"/>
          <w:trHeight w:val="25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3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ТВЕРДЖУЮ</w:t>
            </w:r>
          </w:p>
        </w:tc>
      </w:tr>
      <w:tr w:rsidR="00A30A4B" w:rsidRPr="00A30A4B" w:rsidTr="00A30A4B">
        <w:trPr>
          <w:gridAfter w:val="1"/>
          <w:wAfter w:w="244" w:type="dxa"/>
          <w:trHeight w:val="23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мандир військової частини А0000</w:t>
            </w:r>
          </w:p>
        </w:tc>
      </w:tr>
      <w:tr w:rsidR="00A30A4B" w:rsidRPr="00A30A4B" w:rsidTr="00A30A4B">
        <w:trPr>
          <w:gridAfter w:val="1"/>
          <w:wAfter w:w="244" w:type="dxa"/>
          <w:trHeight w:val="16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3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</w:tr>
      <w:tr w:rsidR="00A30A4B" w:rsidRPr="00A30A4B" w:rsidTr="00A30A4B">
        <w:trPr>
          <w:gridAfter w:val="1"/>
          <w:wAfter w:w="244" w:type="dxa"/>
          <w:trHeight w:val="23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вання Ім’я Прізвище</w:t>
            </w:r>
          </w:p>
        </w:tc>
      </w:tr>
      <w:tr w:rsidR="00A30A4B" w:rsidRPr="00A30A4B" w:rsidTr="00A30A4B">
        <w:trPr>
          <w:gridAfter w:val="1"/>
          <w:wAfter w:w="244" w:type="dxa"/>
          <w:trHeight w:val="23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3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ійськове звання, власне ім’я та прізвище)</w:t>
            </w:r>
          </w:p>
        </w:tc>
      </w:tr>
      <w:tr w:rsidR="00A30A4B" w:rsidRPr="00A30A4B" w:rsidTr="00A30A4B">
        <w:trPr>
          <w:gridAfter w:val="1"/>
          <w:wAfter w:w="246" w:type="dxa"/>
          <w:trHeight w:val="23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М.П.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gridAfter w:val="1"/>
          <w:wAfter w:w="246" w:type="dxa"/>
          <w:trHeight w:val="12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 </w:t>
            </w:r>
          </w:p>
        </w:tc>
      </w:tr>
      <w:tr w:rsidR="00A30A4B" w:rsidRPr="00A30A4B" w:rsidTr="00A30A4B">
        <w:trPr>
          <w:gridAfter w:val="1"/>
          <w:wAfter w:w="244" w:type="dxa"/>
          <w:trHeight w:val="20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3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</w:tr>
      <w:tr w:rsidR="00A30A4B" w:rsidRPr="00A30A4B" w:rsidTr="00A30A4B">
        <w:trPr>
          <w:gridAfter w:val="1"/>
          <w:wAfter w:w="244" w:type="dxa"/>
          <w:trHeight w:val="16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3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« 00 » серпня 2025 р.</w:t>
            </w:r>
          </w:p>
        </w:tc>
      </w:tr>
      <w:tr w:rsidR="00A30A4B" w:rsidRPr="00A30A4B" w:rsidTr="00A30A4B">
        <w:trPr>
          <w:gridAfter w:val="1"/>
          <w:wAfter w:w="239" w:type="dxa"/>
          <w:trHeight w:val="318"/>
        </w:trPr>
        <w:tc>
          <w:tcPr>
            <w:tcW w:w="1542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Акт приймання-передачі запасів</w:t>
            </w:r>
          </w:p>
        </w:tc>
      </w:tr>
      <w:tr w:rsidR="00A30A4B" w:rsidRPr="00A30A4B" w:rsidTr="00A30A4B">
        <w:trPr>
          <w:gridAfter w:val="1"/>
          <w:wAfter w:w="246" w:type="dxa"/>
          <w:trHeight w:val="14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gridAfter w:val="1"/>
          <w:wAfter w:w="241" w:type="dxa"/>
          <w:trHeight w:val="823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Дата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реєстрації документ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Місце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складанн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омер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докумен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Дата 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початку приймання-передачі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Дата 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закінчення приймання-передачі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йменування юридичної особи (прізвище, ім’я, по батькові                      (за наявності) фізичної особи), що передає запаси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йменування юридичної особи (прізвище, ім’я, по батькові                      (за наявності) фізичної особи), що приймає запас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Служба 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забезпечення</w:t>
            </w:r>
          </w:p>
        </w:tc>
      </w:tr>
      <w:tr w:rsidR="00A30A4B" w:rsidRPr="00A30A4B" w:rsidTr="00A30A4B">
        <w:trPr>
          <w:gridAfter w:val="1"/>
          <w:wAfter w:w="241" w:type="dxa"/>
          <w:trHeight w:val="442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6.08.20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м. Киї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2/08.25-З-СЗ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6.08.2025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6.08.202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ТОВАРИСТВО З ОБМЕЖЕНОЮ ВІДПОВІДАЛЬНІСТЮ 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/ч А0000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ЗЗЗК</w:t>
            </w:r>
          </w:p>
        </w:tc>
      </w:tr>
      <w:tr w:rsidR="00A30A4B" w:rsidRPr="00A30A4B" w:rsidTr="00A30A4B">
        <w:trPr>
          <w:gridAfter w:val="1"/>
          <w:wAfter w:w="246" w:type="dxa"/>
          <w:trHeight w:val="161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gridAfter w:val="1"/>
          <w:wAfter w:w="244" w:type="dxa"/>
          <w:trHeight w:val="4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№ з/п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зва військового майна або однорідна група (вид)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д номенклатур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омер партії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Одиниця виміру</w:t>
            </w:r>
          </w:p>
        </w:tc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артість за одиницю виміру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дправлено (вимагається)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рийнято (відпущено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ума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римітки</w:t>
            </w:r>
          </w:p>
        </w:tc>
      </w:tr>
      <w:tr w:rsidR="00A30A4B" w:rsidRPr="00A30A4B" w:rsidTr="00A30A4B">
        <w:trPr>
          <w:trHeight w:val="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ількість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Категорія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ількість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атегорія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45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2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1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2</w:t>
            </w: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872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Кабель FTP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бухт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573,60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3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ридатн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3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ридатн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213 952,8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45"/>
        </w:trPr>
        <w:tc>
          <w:tcPr>
            <w:tcW w:w="9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сьо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3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3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213 952,80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116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идаткова накладна №92662 від 05.08.2025 р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6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(назва, дата та номер документа, на підставі якого здійснюється передача (приймання)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57"/>
        </w:trPr>
        <w:tc>
          <w:tcPr>
            <w:tcW w:w="1542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проведено огляд переліченого військового майна у кількості 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 xml:space="preserve">   триста сімдесят три   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одиниці на суму двісті тринадцять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 xml:space="preserve"> тисяч дев'ятсот п'ятдесят дві 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грн  8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0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коп.</w:t>
            </w: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2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кількість прописом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сума прописом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344"/>
        </w:trPr>
        <w:tc>
          <w:tcPr>
            <w:tcW w:w="84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Місце знаходження військового майна у момент 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передачі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(прийняття)  в/ч А00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0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креслити необхідне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69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Військове майно визначеним вимогам 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відповідає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/не відповідає </w:t>
            </w:r>
          </w:p>
        </w:tc>
        <w:tc>
          <w:tcPr>
            <w:tcW w:w="101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6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креслити необхідне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(вказати, що саме не відповідає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Висновок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Перелік документації, що додається </w:t>
            </w:r>
          </w:p>
        </w:tc>
        <w:tc>
          <w:tcPr>
            <w:tcW w:w="5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идаткова накладна №92662 від 05.08.2025 р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5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1350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чальник служби забезпечення (начальник обліково-операційного підрозділу) військової частини (центру забезпечення)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71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6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’я Прізвище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ласне ім’я та прізвище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31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1167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Матеріально відповідальна особа, яка приймає на відповідальне зберігання військове майно, вказане у цьому акті за: №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2/08.25-З-СЗ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41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’я Прізвище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(власне ім’я та прізвище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3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32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йськове майно зда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3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(посада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(власне ім’я та прізвище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3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90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дмітка фінансово-економічного органу про відображення у регістрах бухгалтерського обліку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зва облікового регістру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За дебетом рахунку 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(субрахунку, коду аналітичного обліку)</w:t>
            </w: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За кредитом рахунку </w:t>
            </w: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(субрахунку, коду аналітичного обліку)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ума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032"/>
        </w:trPr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Особа, яка відобразила господарську операцію в бухгалтерському обліку  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’я Прізвище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ласне ім’я та прізвище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66"/>
        </w:trPr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« 00 » серпня 2025 р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20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47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’я Прізвище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30A4B" w:rsidRPr="00A30A4B" w:rsidTr="00A30A4B">
        <w:trPr>
          <w:trHeight w:val="1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A30A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ласне ім’я та прізвище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0A4B" w:rsidRPr="00A30A4B" w:rsidRDefault="00A30A4B" w:rsidP="00A3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9" w:type="dxa"/>
            <w:vAlign w:val="center"/>
            <w:hideMark/>
          </w:tcPr>
          <w:p w:rsidR="00A30A4B" w:rsidRPr="00A30A4B" w:rsidRDefault="00A30A4B" w:rsidP="00A30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:rsidR="00A30A4B" w:rsidRDefault="00A30A4B" w:rsidP="00552E03">
      <w:pPr>
        <w:ind w:right="112"/>
      </w:pPr>
    </w:p>
    <w:p w:rsidR="00A30A4B" w:rsidRDefault="00A30A4B" w:rsidP="00552E03">
      <w:pPr>
        <w:ind w:right="112"/>
        <w:sectPr w:rsidR="00A30A4B" w:rsidSect="00552E03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824883" w:rsidRPr="00824883" w:rsidRDefault="00824883" w:rsidP="0082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83">
        <w:rPr>
          <w:rFonts w:ascii="Times New Roman" w:hAnsi="Times New Roman" w:cs="Times New Roman"/>
          <w:sz w:val="24"/>
          <w:szCs w:val="24"/>
        </w:rPr>
        <w:t>Акт технічного стану (Додаток 2 до методики визначення залишкової вартості майна).</w:t>
      </w:r>
    </w:p>
    <w:p w:rsidR="00A30A4B" w:rsidRDefault="00A30A4B" w:rsidP="00552E03">
      <w:pPr>
        <w:ind w:right="112"/>
      </w:pPr>
    </w:p>
    <w:tbl>
      <w:tblPr>
        <w:tblW w:w="10694" w:type="dxa"/>
        <w:tblLook w:val="04A0" w:firstRow="1" w:lastRow="0" w:firstColumn="1" w:lastColumn="0" w:noHBand="0" w:noVBand="1"/>
      </w:tblPr>
      <w:tblGrid>
        <w:gridCol w:w="775"/>
        <w:gridCol w:w="776"/>
        <w:gridCol w:w="775"/>
        <w:gridCol w:w="775"/>
        <w:gridCol w:w="775"/>
        <w:gridCol w:w="775"/>
        <w:gridCol w:w="775"/>
        <w:gridCol w:w="775"/>
        <w:gridCol w:w="834"/>
        <w:gridCol w:w="1045"/>
        <w:gridCol w:w="776"/>
        <w:gridCol w:w="775"/>
        <w:gridCol w:w="9"/>
        <w:gridCol w:w="766"/>
        <w:gridCol w:w="9"/>
        <w:gridCol w:w="264"/>
        <w:gridCol w:w="15"/>
      </w:tblGrid>
      <w:tr w:rsidR="00F37A39" w:rsidRPr="00F37A39" w:rsidTr="00F37A39">
        <w:trPr>
          <w:gridAfter w:val="1"/>
          <w:wAfter w:w="15" w:type="dxa"/>
          <w:trHeight w:val="30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ТВЕРДЖУЮ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gridAfter w:val="1"/>
          <w:wAfter w:w="18" w:type="dxa"/>
          <w:trHeight w:val="30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мандир військової частини А00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gridAfter w:val="1"/>
          <w:wAfter w:w="18" w:type="dxa"/>
          <w:trHeight w:val="30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звання             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 </w:t>
            </w: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Ім'я Прізвищ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gridAfter w:val="1"/>
          <w:wAfter w:w="15" w:type="dxa"/>
          <w:trHeight w:val="30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"30"  серпня  20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</w:t>
            </w: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року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gridAfter w:val="1"/>
          <w:wAfter w:w="15" w:type="dxa"/>
          <w:trHeight w:val="30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gridAfter w:val="1"/>
          <w:wAfter w:w="15" w:type="dxa"/>
          <w:trHeight w:val="30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trHeight w:val="383"/>
        </w:trPr>
        <w:tc>
          <w:tcPr>
            <w:tcW w:w="1069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АКТ № 00.00/00.2025-СЗ-С-СЗ</w:t>
            </w:r>
          </w:p>
        </w:tc>
      </w:tr>
      <w:tr w:rsidR="00F37A39" w:rsidRPr="00F37A39" w:rsidTr="00F37A39">
        <w:trPr>
          <w:trHeight w:val="307"/>
        </w:trPr>
        <w:tc>
          <w:tcPr>
            <w:tcW w:w="1069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технічного стану</w:t>
            </w:r>
          </w:p>
        </w:tc>
      </w:tr>
      <w:tr w:rsidR="00F37A39" w:rsidRPr="00F37A39" w:rsidTr="00F37A39">
        <w:trPr>
          <w:trHeight w:val="37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йменування майн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trHeight w:val="30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8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найменування військового майна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trHeight w:val="562"/>
        </w:trPr>
        <w:tc>
          <w:tcPr>
            <w:tcW w:w="106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            Комісія у складі : голова комісії посада звання ПІБ, члени комісії: посада звання ПІБ  визначила відповідність технічного стану технічним умовам (технічному паспорту, формуляру, паспорту якості, інструкції):</w:t>
            </w:r>
          </w:p>
        </w:tc>
      </w:tr>
      <w:tr w:rsidR="00F37A39" w:rsidRPr="00F37A39" w:rsidTr="00F37A39">
        <w:trPr>
          <w:gridAfter w:val="1"/>
          <w:wAfter w:w="15" w:type="dxa"/>
          <w:trHeight w:val="30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.Найменування, модель, марка виробу (продукції): Найменування майна</w:t>
            </w: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2.Рік виробництва, заводський номер, категорія: 2024, № 76690124000082, придатний</w:t>
            </w: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3.Найменування військової частини, установи, організації, закладу, в яких виріб (продукція) перебуває в експлуатації (на зберіганні): *підрозділ*</w:t>
            </w: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.Місяць і рік, з якого перебуває в експлуатації (на зберіганні) : грудень 2024</w:t>
            </w: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5. Призначений ресурс, годин (строк експлуатації, років): 3 роки</w:t>
            </w: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6.Відпрацьований ресурс: 8 місяців</w:t>
            </w: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7.Умови зберігання: в експлуатації на відкритій місцевості</w:t>
            </w: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8.Кількість проведених капітальних, середніх ремонтів і дата їх проведення: відсутні</w:t>
            </w: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9.Зовнішній вигляд: знищено в ході бойових дій</w:t>
            </w: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0.Наявність пошкоджень: знищено в ході бойових дій</w:t>
            </w: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11.Наявність і відсутність окремих вузлів:  </w:t>
            </w:r>
            <w:proofErr w:type="spellStart"/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наявності</w:t>
            </w:r>
            <w:proofErr w:type="spellEnd"/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відповідно до комплекту поставки</w:t>
            </w: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2.Укомплектованість згідно з технічною документацією: укомплектовано відповідно до комплекту поставки</w:t>
            </w:r>
          </w:p>
        </w:tc>
      </w:tr>
      <w:tr w:rsidR="00F37A39" w:rsidRPr="00F37A39" w:rsidTr="00F37A39">
        <w:trPr>
          <w:trHeight w:val="553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3.Висновок про технічний стан виробу (продукції): *найменування + серійний номер*, був знищений в наслідок *опис події та місце* . Фактично за своїм технічним станом *найменування + серійний номер* не може бути в подальшому використаний за призначенням, відноситься до категорії непридатне.</w:t>
            </w:r>
          </w:p>
        </w:tc>
      </w:tr>
      <w:tr w:rsidR="00F37A39" w:rsidRPr="00F37A39" w:rsidTr="00F37A39">
        <w:trPr>
          <w:trHeight w:val="27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4.Інші фактори, що визначають технічний стан виробу (продукції): відсутні</w:t>
            </w:r>
          </w:p>
        </w:tc>
      </w:tr>
      <w:tr w:rsidR="00F37A39" w:rsidRPr="00F37A39" w:rsidTr="00F37A39">
        <w:trPr>
          <w:gridAfter w:val="1"/>
          <w:wAfter w:w="15" w:type="dxa"/>
          <w:trHeight w:val="30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gridAfter w:val="1"/>
          <w:wAfter w:w="15" w:type="dxa"/>
          <w:trHeight w:val="30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trHeight w:val="320"/>
        </w:trPr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Голова комісії: </w:t>
            </w:r>
          </w:p>
        </w:tc>
        <w:tc>
          <w:tcPr>
            <w:tcW w:w="91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, звання                                                                                          Ім'я Прізвище</w:t>
            </w:r>
          </w:p>
        </w:tc>
      </w:tr>
      <w:tr w:rsidR="00F37A39" w:rsidRPr="00F37A39" w:rsidTr="00F37A39">
        <w:trPr>
          <w:gridAfter w:val="1"/>
          <w:wAfter w:w="15" w:type="dxa"/>
          <w:trHeight w:val="32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gridAfter w:val="1"/>
          <w:wAfter w:w="15" w:type="dxa"/>
          <w:trHeight w:val="32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trHeight w:val="320"/>
        </w:trPr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Члени комісії :</w:t>
            </w:r>
          </w:p>
        </w:tc>
        <w:tc>
          <w:tcPr>
            <w:tcW w:w="91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, звання                                                                                         Ім'я Прізвище</w:t>
            </w:r>
          </w:p>
        </w:tc>
      </w:tr>
      <w:tr w:rsidR="00F37A39" w:rsidRPr="00F37A39" w:rsidTr="00F37A39">
        <w:trPr>
          <w:gridAfter w:val="1"/>
          <w:wAfter w:w="15" w:type="dxa"/>
          <w:trHeight w:val="754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trHeight w:val="32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, звання                                                                                        Ім'я Прізвище</w:t>
            </w:r>
          </w:p>
        </w:tc>
      </w:tr>
      <w:tr w:rsidR="00F37A39" w:rsidRPr="00F37A39" w:rsidTr="00F37A39">
        <w:trPr>
          <w:gridAfter w:val="1"/>
          <w:wAfter w:w="15" w:type="dxa"/>
          <w:trHeight w:val="32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F37A39" w:rsidRPr="00F37A39" w:rsidTr="00F37A39">
        <w:trPr>
          <w:trHeight w:val="32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37A39" w:rsidRPr="00F37A39" w:rsidRDefault="00F37A39" w:rsidP="00F3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37A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, звання                                                                                        Ім'я Прізвище</w:t>
            </w:r>
          </w:p>
        </w:tc>
      </w:tr>
    </w:tbl>
    <w:p w:rsidR="00A30A4B" w:rsidRPr="00A30A4B" w:rsidRDefault="00A30A4B" w:rsidP="00A30A4B"/>
    <w:p w:rsidR="00A30A4B" w:rsidRPr="00A30A4B" w:rsidRDefault="00A30A4B" w:rsidP="00A30A4B"/>
    <w:p w:rsidR="00A30A4B" w:rsidRPr="00A30A4B" w:rsidRDefault="00A30A4B" w:rsidP="00A30A4B"/>
    <w:p w:rsidR="00A30A4B" w:rsidRPr="00A30A4B" w:rsidRDefault="00A30A4B" w:rsidP="00A30A4B"/>
    <w:p w:rsidR="00A30A4B" w:rsidRPr="00A30A4B" w:rsidRDefault="00A30A4B" w:rsidP="00A30A4B"/>
    <w:p w:rsidR="000011B0" w:rsidRPr="000011B0" w:rsidRDefault="000011B0" w:rsidP="0000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011B0">
        <w:rPr>
          <w:rFonts w:ascii="Times New Roman" w:hAnsi="Times New Roman" w:cs="Times New Roman"/>
          <w:sz w:val="24"/>
          <w:szCs w:val="24"/>
        </w:rPr>
        <w:t>акладна (вимога);</w:t>
      </w:r>
    </w:p>
    <w:p w:rsidR="00A30A4B" w:rsidRPr="00A30A4B" w:rsidRDefault="00A30A4B" w:rsidP="00A30A4B"/>
    <w:tbl>
      <w:tblPr>
        <w:tblW w:w="9742" w:type="dxa"/>
        <w:tblLook w:val="04A0" w:firstRow="1" w:lastRow="0" w:firstColumn="1" w:lastColumn="0" w:noHBand="0" w:noVBand="1"/>
      </w:tblPr>
      <w:tblGrid>
        <w:gridCol w:w="410"/>
        <w:gridCol w:w="1578"/>
        <w:gridCol w:w="461"/>
        <w:gridCol w:w="315"/>
        <w:gridCol w:w="922"/>
        <w:gridCol w:w="688"/>
        <w:gridCol w:w="705"/>
        <w:gridCol w:w="1255"/>
        <w:gridCol w:w="934"/>
        <w:gridCol w:w="1050"/>
        <w:gridCol w:w="1042"/>
        <w:gridCol w:w="985"/>
      </w:tblGrid>
      <w:tr w:rsidR="00AF099C" w:rsidRPr="001117FB" w:rsidTr="00AF099C">
        <w:trPr>
          <w:trHeight w:val="294"/>
        </w:trPr>
        <w:tc>
          <w:tcPr>
            <w:tcW w:w="465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  <w:t>ВЧ А0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Додаток 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117FB" w:rsidRPr="001117FB" w:rsidTr="00AF099C">
        <w:trPr>
          <w:trHeight w:val="200"/>
        </w:trPr>
        <w:tc>
          <w:tcPr>
            <w:tcW w:w="465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до Інструкції з обліку військового майна </w:t>
            </w:r>
          </w:p>
        </w:tc>
      </w:tr>
      <w:tr w:rsidR="001117FB" w:rsidRPr="001117FB" w:rsidTr="00AF099C">
        <w:trPr>
          <w:trHeight w:val="250"/>
        </w:trPr>
        <w:tc>
          <w:tcPr>
            <w:tcW w:w="46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найменування юридичної особи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у Збройних Силах України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2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пункт 24 розділу ІV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88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264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Код згідно з ЄДРПОУ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*******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176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117FB" w:rsidRPr="001117FB" w:rsidTr="00AF099C">
        <w:trPr>
          <w:trHeight w:val="471"/>
        </w:trPr>
        <w:tc>
          <w:tcPr>
            <w:tcW w:w="974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  <w:t>Накладна (вимога) № ___</w:t>
            </w:r>
          </w:p>
        </w:tc>
      </w:tr>
      <w:tr w:rsidR="00AF099C" w:rsidRPr="001117FB" w:rsidTr="00AF099C">
        <w:trPr>
          <w:trHeight w:val="30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  <w:t>м. Киї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AF099C" w:rsidRPr="001117FB" w:rsidTr="00AF099C">
        <w:trPr>
          <w:trHeight w:val="2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місце складання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276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  <w:t>16 січня 2025 року</w:t>
            </w:r>
          </w:p>
        </w:tc>
      </w:tr>
      <w:tr w:rsidR="00AF099C" w:rsidRPr="001117FB" w:rsidTr="00AF099C">
        <w:trPr>
          <w:trHeight w:val="2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дата складання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88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294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Дата операції 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« 16 » січня 2025 року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Служба забезпеченн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  <w:t>Служба зв'язку</w:t>
            </w:r>
          </w:p>
        </w:tc>
      </w:tr>
      <w:tr w:rsidR="00AF099C" w:rsidRPr="001117FB" w:rsidTr="00AF099C">
        <w:trPr>
          <w:trHeight w:val="2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Вид операції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  <w:t>Передач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ідстава (мета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  <w:t>Зая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AF099C" w:rsidRPr="001117FB" w:rsidTr="00AF099C">
        <w:trPr>
          <w:trHeight w:val="25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Відповідальний одержувач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117FB" w:rsidRPr="001117FB" w:rsidTr="00AF099C">
        <w:trPr>
          <w:trHeight w:val="23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Передає 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Служба забезпечення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Приймає 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ідрозділ</w:t>
            </w:r>
          </w:p>
        </w:tc>
      </w:tr>
      <w:tr w:rsidR="00AF099C" w:rsidRPr="001117FB" w:rsidTr="00AF099C">
        <w:trPr>
          <w:trHeight w:val="132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264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№ з/п</w:t>
            </w:r>
          </w:p>
        </w:tc>
        <w:tc>
          <w:tcPr>
            <w:tcW w:w="2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Назва </w:t>
            </w: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>військового майна або однорідна група (вид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Код </w:t>
            </w:r>
            <w:proofErr w:type="spellStart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номенкла</w:t>
            </w:r>
            <w:proofErr w:type="spellEnd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-тур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одини</w:t>
            </w:r>
            <w:proofErr w:type="spellEnd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-ця виміру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катего-рія</w:t>
            </w:r>
            <w:proofErr w:type="spellEnd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 (сорт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Вартість за одиницю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Кількість 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Сума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римітка</w:t>
            </w:r>
          </w:p>
        </w:tc>
      </w:tr>
      <w:tr w:rsidR="00AF099C" w:rsidRPr="001117FB" w:rsidTr="00AF099C">
        <w:trPr>
          <w:trHeight w:val="809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відправле</w:t>
            </w:r>
            <w:proofErr w:type="spellEnd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-но (</w:t>
            </w:r>
            <w:proofErr w:type="spellStart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вима</w:t>
            </w:r>
            <w:proofErr w:type="spellEnd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-гається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рийнято (відпущено)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1117FB" w:rsidRPr="001117FB" w:rsidTr="00AF099C">
        <w:trPr>
          <w:trHeight w:val="2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3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0</w:t>
            </w:r>
          </w:p>
        </w:tc>
      </w:tr>
      <w:tr w:rsidR="00AF099C" w:rsidRPr="001117FB" w:rsidTr="00AF099C">
        <w:trPr>
          <w:trHeight w:val="50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Планшет SIGMA </w:t>
            </w:r>
            <w:proofErr w:type="spellStart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Tab</w:t>
            </w:r>
            <w:proofErr w:type="spellEnd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 A1025 X-</w:t>
            </w:r>
            <w:proofErr w:type="spellStart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treme</w:t>
            </w:r>
            <w:proofErr w:type="spellEnd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 2 10.4" 4G 8/256GB </w:t>
            </w:r>
            <w:proofErr w:type="spellStart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Black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1117F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шт</w:t>
            </w:r>
            <w:proofErr w:type="spellEnd"/>
            <w:r w:rsidRPr="001117F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рид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0 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0 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*********</w:t>
            </w:r>
          </w:p>
        </w:tc>
      </w:tr>
      <w:tr w:rsidR="001117FB" w:rsidRPr="001117FB" w:rsidTr="00AF099C">
        <w:trPr>
          <w:trHeight w:val="306"/>
        </w:trPr>
        <w:tc>
          <w:tcPr>
            <w:tcW w:w="5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  <w:t xml:space="preserve">Всього: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0 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AF099C" w:rsidRPr="001117FB" w:rsidTr="00AF099C">
        <w:trPr>
          <w:trHeight w:val="161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117FB" w:rsidRPr="001117FB" w:rsidTr="00AF099C">
        <w:trPr>
          <w:trHeight w:val="200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Керівник (посадова особа, </w:t>
            </w: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начальник служби</w:t>
            </w: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AF099C" w:rsidRPr="001117FB" w:rsidTr="00AF099C">
        <w:trPr>
          <w:trHeight w:val="25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власне ім'я та прізвище)</w:t>
            </w:r>
          </w:p>
        </w:tc>
      </w:tr>
      <w:tr w:rsidR="00AF099C" w:rsidRPr="001117FB" w:rsidTr="00AF099C">
        <w:trPr>
          <w:trHeight w:val="200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Всього передано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од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одиниць,</w:t>
            </w:r>
          </w:p>
        </w:tc>
      </w:tr>
      <w:tr w:rsidR="00AF099C" w:rsidRPr="001117FB" w:rsidTr="00AF099C">
        <w:trPr>
          <w:trHeight w:val="2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кількість прописом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117FB" w:rsidRPr="001117FB" w:rsidTr="00AF099C">
        <w:trPr>
          <w:trHeight w:val="200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на суму </w:t>
            </w:r>
          </w:p>
        </w:tc>
        <w:tc>
          <w:tcPr>
            <w:tcW w:w="5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десять тисяч вісімсот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 грн. __</w:t>
            </w: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00</w:t>
            </w: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__ коп.</w:t>
            </w:r>
          </w:p>
        </w:tc>
      </w:tr>
      <w:tr w:rsidR="00AF099C" w:rsidRPr="001117FB" w:rsidTr="00AF099C">
        <w:trPr>
          <w:trHeight w:val="2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4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сума прописом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200"/>
        </w:trPr>
        <w:tc>
          <w:tcPr>
            <w:tcW w:w="26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Матеріально відповідальні особи: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200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      здав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AF099C" w:rsidRPr="001117FB" w:rsidTr="00AF099C">
        <w:trPr>
          <w:trHeight w:val="25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власне ім'я та прізвище)</w:t>
            </w:r>
          </w:p>
        </w:tc>
      </w:tr>
      <w:tr w:rsidR="00AF099C" w:rsidRPr="001117FB" w:rsidTr="00AF099C">
        <w:trPr>
          <w:trHeight w:val="247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     прийняв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AF099C" w:rsidRPr="001117FB" w:rsidTr="00AF099C">
        <w:trPr>
          <w:trHeight w:val="25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власне ім'я та прізвище)</w:t>
            </w:r>
          </w:p>
        </w:tc>
      </w:tr>
      <w:tr w:rsidR="001117FB" w:rsidRPr="001117FB" w:rsidTr="00AF099C">
        <w:trPr>
          <w:trHeight w:val="200"/>
        </w:trPr>
        <w:tc>
          <w:tcPr>
            <w:tcW w:w="679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Відмітка фінансово-економічного органу про відображення у регістрах бухгалтерського обліку: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117FB" w:rsidRPr="001117FB" w:rsidTr="00AF099C">
        <w:trPr>
          <w:trHeight w:val="67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Назва</w:t>
            </w: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>облікового регістру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За дебетом рахунку (субрахунку, коду </w:t>
            </w: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>аналітичного обліку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За кредитом рахунку</w:t>
            </w: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 xml:space="preserve">(субрахунку, коду </w:t>
            </w: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>аналітичного обліку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Сума</w:t>
            </w:r>
          </w:p>
        </w:tc>
      </w:tr>
      <w:tr w:rsidR="001117FB" w:rsidRPr="001117FB" w:rsidTr="00AF099C">
        <w:trPr>
          <w:trHeight w:val="188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1117FB" w:rsidRPr="001117FB" w:rsidTr="00AF099C">
        <w:trPr>
          <w:trHeight w:val="15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AF099C" w:rsidRPr="001117FB" w:rsidTr="00AF099C">
        <w:trPr>
          <w:trHeight w:val="132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200"/>
        </w:trPr>
        <w:tc>
          <w:tcPr>
            <w:tcW w:w="26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Особа, яка відобразила господарську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200"/>
        </w:trPr>
        <w:tc>
          <w:tcPr>
            <w:tcW w:w="26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операцію в бухгалтерському обліку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211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AF099C" w:rsidRPr="001117FB" w:rsidTr="00AF099C">
        <w:trPr>
          <w:trHeight w:val="25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власне ім'я та прізвище)</w:t>
            </w:r>
          </w:p>
        </w:tc>
      </w:tr>
      <w:tr w:rsidR="00AF099C" w:rsidRPr="001117FB" w:rsidTr="00AF099C">
        <w:trPr>
          <w:trHeight w:val="200"/>
        </w:trPr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« 16 » січня 2025 року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117FB" w:rsidRPr="001117FB" w:rsidTr="00AF099C">
        <w:trPr>
          <w:trHeight w:val="200"/>
        </w:trPr>
        <w:tc>
          <w:tcPr>
            <w:tcW w:w="465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Начальник фінансово-економічної служби - головний бухгалтер   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AF099C" w:rsidRPr="001117FB" w:rsidTr="00AF099C">
        <w:trPr>
          <w:trHeight w:val="2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AF099C" w:rsidRPr="001117FB" w:rsidTr="00AF099C">
        <w:trPr>
          <w:trHeight w:val="25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117FB" w:rsidRPr="001117FB" w:rsidRDefault="001117FB" w:rsidP="0011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117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(власне ім'я та прізвище)</w:t>
            </w:r>
          </w:p>
        </w:tc>
      </w:tr>
    </w:tbl>
    <w:p w:rsidR="00A30A4B" w:rsidRPr="00A30A4B" w:rsidRDefault="00A30A4B" w:rsidP="00A30A4B"/>
    <w:p w:rsidR="00A30A4B" w:rsidRPr="00A30A4B" w:rsidRDefault="00A30A4B" w:rsidP="00A30A4B"/>
    <w:p w:rsidR="00A30A4B" w:rsidRPr="00A30A4B" w:rsidRDefault="00A30A4B" w:rsidP="00A30A4B"/>
    <w:p w:rsidR="00A30A4B" w:rsidRPr="00A30A4B" w:rsidRDefault="00A30A4B" w:rsidP="00A30A4B"/>
    <w:p w:rsidR="000011B0" w:rsidRPr="000011B0" w:rsidRDefault="000011B0" w:rsidP="0000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011B0">
        <w:rPr>
          <w:rFonts w:ascii="Times New Roman" w:hAnsi="Times New Roman" w:cs="Times New Roman"/>
          <w:sz w:val="24"/>
          <w:szCs w:val="24"/>
        </w:rPr>
        <w:t>кт введення в експлуатацію</w:t>
      </w:r>
    </w:p>
    <w:p w:rsidR="00A30A4B" w:rsidRPr="00A30A4B" w:rsidRDefault="00A30A4B" w:rsidP="00A30A4B"/>
    <w:p w:rsidR="00A30A4B" w:rsidRPr="00A30A4B" w:rsidRDefault="00A30A4B" w:rsidP="00A30A4B"/>
    <w:tbl>
      <w:tblPr>
        <w:tblW w:w="9639" w:type="dxa"/>
        <w:tblLook w:val="04A0" w:firstRow="1" w:lastRow="0" w:firstColumn="1" w:lastColumn="0" w:noHBand="0" w:noVBand="1"/>
      </w:tblPr>
      <w:tblGrid>
        <w:gridCol w:w="1343"/>
        <w:gridCol w:w="795"/>
        <w:gridCol w:w="1130"/>
        <w:gridCol w:w="693"/>
        <w:gridCol w:w="849"/>
        <w:gridCol w:w="620"/>
        <w:gridCol w:w="1009"/>
        <w:gridCol w:w="1069"/>
        <w:gridCol w:w="901"/>
        <w:gridCol w:w="1230"/>
      </w:tblGrid>
      <w:tr w:rsidR="00192137" w:rsidRPr="00192137" w:rsidTr="00192137">
        <w:trPr>
          <w:trHeight w:val="316"/>
        </w:trPr>
        <w:tc>
          <w:tcPr>
            <w:tcW w:w="4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йськова частина А0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ТВЕРДЖЕНО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316"/>
        </w:trPr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(найменування юридичної особи) 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каз Міністерства фінансів України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241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дентифікаційний код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3.09.2016 № 8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253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 ЄДРПОУ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******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ТВЕРДЖУЮ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мандир військової частини А0000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вання ПІБ</w:t>
            </w:r>
          </w:p>
        </w:tc>
      </w:tr>
      <w:tr w:rsidR="00192137" w:rsidRPr="00192137" w:rsidTr="00192137">
        <w:trPr>
          <w:trHeight w:val="322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, ініціали та прізвище)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« 16 » січня 2025 р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29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Акт введення в експлуатацію основних засобів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йськова частина А</w:t>
            </w:r>
            <w:r w:rsidR="00FB258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000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місце складання)</w:t>
            </w:r>
          </w:p>
        </w:tc>
      </w:tr>
      <w:tr w:rsidR="00192137" w:rsidRPr="00192137" w:rsidTr="00192137">
        <w:trPr>
          <w:trHeight w:val="207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230"/>
        </w:trPr>
        <w:tc>
          <w:tcPr>
            <w:tcW w:w="551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омер документа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Дата складання</w:t>
            </w:r>
          </w:p>
        </w:tc>
      </w:tr>
      <w:tr w:rsidR="00192137" w:rsidRPr="00192137" w:rsidTr="00192137">
        <w:trPr>
          <w:trHeight w:val="207"/>
        </w:trPr>
        <w:tc>
          <w:tcPr>
            <w:tcW w:w="55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6.01.2025</w:t>
            </w:r>
          </w:p>
        </w:tc>
      </w:tr>
      <w:tr w:rsidR="00192137" w:rsidRPr="00192137" w:rsidTr="00192137">
        <w:trPr>
          <w:trHeight w:val="460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нвентарний (номенклатурний) номер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ількість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ервісна вартість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ума всього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нос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Ліквідаційна вартість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трок корисного використанн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Рік випуску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омер паспорта</w:t>
            </w:r>
          </w:p>
        </w:tc>
      </w:tr>
      <w:tr w:rsidR="00192137" w:rsidRPr="00192137" w:rsidTr="00192137">
        <w:trPr>
          <w:trHeight w:val="207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 одиниц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сь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будови)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207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0</w:t>
            </w:r>
          </w:p>
        </w:tc>
      </w:tr>
      <w:tr w:rsidR="00192137" w:rsidRPr="00192137" w:rsidTr="00192137">
        <w:trPr>
          <w:trHeight w:val="207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Планшет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0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0 8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76690124000001</w:t>
            </w:r>
          </w:p>
        </w:tc>
      </w:tr>
      <w:tr w:rsidR="00192137" w:rsidRPr="00192137" w:rsidTr="00192137">
        <w:trPr>
          <w:trHeight w:val="207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сь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0 8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276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роведено огляд</w:t>
            </w:r>
          </w:p>
        </w:tc>
        <w:tc>
          <w:tcPr>
            <w:tcW w:w="83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На підставі Накладна (вимога) №    </w:t>
            </w:r>
            <w:r w:rsidRPr="00192137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uk-UA"/>
                <w14:ligatures w14:val="none"/>
              </w:rPr>
              <w:t xml:space="preserve"> </w:t>
            </w: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д 16.01.2025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                                                                           (назва об’єкта(</w:t>
            </w:r>
            <w:proofErr w:type="spellStart"/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в</w:t>
            </w:r>
            <w:proofErr w:type="spellEnd"/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))</w:t>
            </w:r>
          </w:p>
        </w:tc>
      </w:tr>
      <w:tr w:rsidR="00192137" w:rsidRPr="00192137" w:rsidTr="00192137">
        <w:trPr>
          <w:trHeight w:val="264"/>
        </w:trPr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у момент введення в експлуатацію об’єкт(и) знаходиться(</w:t>
            </w:r>
            <w:proofErr w:type="spellStart"/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яться</w:t>
            </w:r>
            <w:proofErr w:type="spellEnd"/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ідрозділ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місцезнаходження об’єкта(</w:t>
            </w:r>
            <w:proofErr w:type="spellStart"/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в</w:t>
            </w:r>
            <w:proofErr w:type="spellEnd"/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))</w:t>
            </w:r>
          </w:p>
        </w:tc>
      </w:tr>
      <w:tr w:rsidR="00192137" w:rsidRPr="00192137" w:rsidTr="00192137">
        <w:trPr>
          <w:trHeight w:val="19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ротка характеристика об’єкта(</w:t>
            </w:r>
            <w:proofErr w:type="spellStart"/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в</w:t>
            </w:r>
            <w:proofErr w:type="spellEnd"/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) 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 xml:space="preserve">Див. накладна (вимога) №    </w:t>
            </w:r>
            <w:r w:rsidRPr="00192137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 xml:space="preserve"> </w:t>
            </w: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від 16.01.2025 року</w:t>
            </w:r>
          </w:p>
        </w:tc>
      </w:tr>
      <w:tr w:rsidR="00192137" w:rsidRPr="00192137" w:rsidTr="00192137">
        <w:trPr>
          <w:trHeight w:val="230"/>
        </w:trPr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Об’єкт технічним умовам </w:t>
            </w:r>
            <w:r w:rsidRPr="0019213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відповідає</w:t>
            </w:r>
            <w:r w:rsidRPr="0019213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/не відповідає</w:t>
            </w: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казати, що саме не відповідає)</w:t>
            </w:r>
          </w:p>
        </w:tc>
      </w:tr>
      <w:tr w:rsidR="00192137" w:rsidRPr="00192137" w:rsidTr="00192137">
        <w:trPr>
          <w:trHeight w:val="19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Доробка </w:t>
            </w:r>
            <w:r w:rsidRPr="0019213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не потрібна</w:t>
            </w:r>
            <w:r w:rsidRPr="0019213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/потрібна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казати, що саме потрібно)</w:t>
            </w:r>
          </w:p>
        </w:tc>
      </w:tr>
      <w:tr w:rsidR="00192137" w:rsidRPr="00192137" w:rsidTr="00192137">
        <w:trPr>
          <w:trHeight w:val="19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Результати випробування об’єкта(</w:t>
            </w:r>
            <w:proofErr w:type="spellStart"/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в</w:t>
            </w:r>
            <w:proofErr w:type="spellEnd"/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довільні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Інші відомості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Висновок комісії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Обладнання введене в експлуатаці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192137" w:rsidRPr="00192137" w:rsidTr="00192137">
        <w:trPr>
          <w:trHeight w:val="19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Перелік документації, що додається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276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Голова комісії   </w:t>
            </w:r>
          </w:p>
        </w:tc>
        <w:tc>
          <w:tcPr>
            <w:tcW w:w="3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192137" w:rsidRPr="00192137" w:rsidTr="00192137">
        <w:trPr>
          <w:trHeight w:val="253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(підпис)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ініціали та прізвище)</w:t>
            </w:r>
          </w:p>
        </w:tc>
      </w:tr>
      <w:tr w:rsidR="00192137" w:rsidRPr="00192137" w:rsidTr="00192137">
        <w:trPr>
          <w:trHeight w:val="207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333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Члени комісії:   </w:t>
            </w:r>
          </w:p>
        </w:tc>
        <w:tc>
          <w:tcPr>
            <w:tcW w:w="3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(підпис)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ініціали та прізвище)</w:t>
            </w:r>
          </w:p>
        </w:tc>
      </w:tr>
      <w:tr w:rsidR="00192137" w:rsidRPr="00192137" w:rsidTr="00192137">
        <w:trPr>
          <w:trHeight w:val="2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192137" w:rsidRPr="00192137" w:rsidTr="00192137">
        <w:trPr>
          <w:trHeight w:val="299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(підпис)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ініціали та прізвище)</w:t>
            </w:r>
          </w:p>
        </w:tc>
      </w:tr>
      <w:tr w:rsidR="00192137" w:rsidRPr="00192137" w:rsidTr="00192137">
        <w:trPr>
          <w:trHeight w:val="21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(підпис)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ініціали та прізвище)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21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Прийняв   </w:t>
            </w:r>
          </w:p>
        </w:tc>
        <w:tc>
          <w:tcPr>
            <w:tcW w:w="3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(підпис)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ініціали та прізвище)</w:t>
            </w:r>
          </w:p>
        </w:tc>
      </w:tr>
      <w:tr w:rsidR="00192137" w:rsidRPr="00192137" w:rsidTr="00192137">
        <w:trPr>
          <w:trHeight w:val="2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Видав*       </w:t>
            </w:r>
          </w:p>
        </w:tc>
        <w:tc>
          <w:tcPr>
            <w:tcW w:w="3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(підпис)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ініціали та прізвище)</w:t>
            </w:r>
          </w:p>
        </w:tc>
      </w:tr>
      <w:tr w:rsidR="00192137" w:rsidRPr="00192137" w:rsidTr="00192137">
        <w:trPr>
          <w:trHeight w:val="149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дмітка бухгалтерської служби про відображення у регістрах бухгалтерського обліку:</w:t>
            </w:r>
          </w:p>
        </w:tc>
      </w:tr>
      <w:tr w:rsidR="00192137" w:rsidRPr="00192137" w:rsidTr="00192137">
        <w:trPr>
          <w:trHeight w:val="207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667"/>
        </w:trPr>
        <w:tc>
          <w:tcPr>
            <w:tcW w:w="4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зва облікового регістру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 дебетом рахунку (субрахунку, коду аналітичного обліку)</w:t>
            </w:r>
          </w:p>
        </w:tc>
        <w:tc>
          <w:tcPr>
            <w:tcW w:w="2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 кредитом рахунку (субрахунку, коду аналітичного обліку)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ума</w:t>
            </w:r>
          </w:p>
        </w:tc>
      </w:tr>
      <w:tr w:rsidR="00192137" w:rsidRPr="00192137" w:rsidTr="00192137">
        <w:trPr>
          <w:trHeight w:val="195"/>
        </w:trPr>
        <w:tc>
          <w:tcPr>
            <w:tcW w:w="40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0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192137" w:rsidRPr="00192137" w:rsidTr="00192137">
        <w:trPr>
          <w:trHeight w:val="207"/>
        </w:trPr>
        <w:tc>
          <w:tcPr>
            <w:tcW w:w="40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192137" w:rsidRPr="00192137" w:rsidTr="00192137">
        <w:trPr>
          <w:trHeight w:val="186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345"/>
        </w:trPr>
        <w:tc>
          <w:tcPr>
            <w:tcW w:w="49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Особа, яка відобразила господарську операцію в бухгалтерському обліку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253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(підпис)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 ініціали та прізвище)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« 16 » січня 2025 р.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299"/>
        </w:trPr>
        <w:tc>
          <w:tcPr>
            <w:tcW w:w="49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Начальник фінансово-економічної служби - головний бухгалтер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192137" w:rsidRPr="00192137" w:rsidTr="00192137">
        <w:trPr>
          <w:trHeight w:val="241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(підпис)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 ініціали та прізвище)</w:t>
            </w: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2137" w:rsidRPr="00192137" w:rsidRDefault="00192137" w:rsidP="0019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1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192137" w:rsidRPr="00192137" w:rsidTr="00192137">
        <w:trPr>
          <w:trHeight w:val="391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137" w:rsidRPr="00192137" w:rsidRDefault="00192137" w:rsidP="0019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19213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* Заповнюється при зарахуванні об’єктів незавершених капітальних інвестицій до складу основних засобів при зміні матеріально відповідальної особи.</w:t>
            </w:r>
          </w:p>
        </w:tc>
      </w:tr>
    </w:tbl>
    <w:p w:rsidR="00A30A4B" w:rsidRDefault="00A30A4B" w:rsidP="00A30A4B"/>
    <w:p w:rsidR="00192137" w:rsidRDefault="0019213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0A03C7" w:rsidP="00A30A4B">
      <w:pPr>
        <w:tabs>
          <w:tab w:val="left" w:pos="11988"/>
        </w:tabs>
      </w:pPr>
    </w:p>
    <w:p w:rsidR="000A03C7" w:rsidRDefault="00B33BAD" w:rsidP="00A30A4B">
      <w:pPr>
        <w:tabs>
          <w:tab w:val="left" w:pos="11988"/>
        </w:tabs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3438">
        <w:rPr>
          <w:rFonts w:ascii="Times New Roman" w:hAnsi="Times New Roman" w:cs="Times New Roman"/>
          <w:sz w:val="24"/>
          <w:szCs w:val="24"/>
        </w:rPr>
        <w:t>кт оцінки майна</w:t>
      </w:r>
    </w:p>
    <w:tbl>
      <w:tblPr>
        <w:tblW w:w="9966" w:type="dxa"/>
        <w:tblLook w:val="04A0" w:firstRow="1" w:lastRow="0" w:firstColumn="1" w:lastColumn="0" w:noHBand="0" w:noVBand="1"/>
      </w:tblPr>
      <w:tblGrid>
        <w:gridCol w:w="746"/>
        <w:gridCol w:w="2301"/>
        <w:gridCol w:w="918"/>
        <w:gridCol w:w="1056"/>
        <w:gridCol w:w="2190"/>
        <w:gridCol w:w="1567"/>
        <w:gridCol w:w="970"/>
        <w:gridCol w:w="222"/>
      </w:tblGrid>
      <w:tr w:rsidR="00B33BAD" w:rsidRPr="00B33BAD" w:rsidTr="00B33BAD">
        <w:trPr>
          <w:gridAfter w:val="1"/>
          <w:wAfter w:w="218" w:type="dxa"/>
          <w:trHeight w:val="204"/>
        </w:trPr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йськова частина А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gridAfter w:val="1"/>
          <w:wAfter w:w="218" w:type="dxa"/>
          <w:trHeight w:val="204"/>
        </w:trPr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д за ЄДРПОУ *******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gridAfter w:val="1"/>
          <w:wAfter w:w="220" w:type="dxa"/>
          <w:trHeight w:val="20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ЗАТВЕРДЖУЮ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gridAfter w:val="1"/>
          <w:wAfter w:w="220" w:type="dxa"/>
          <w:trHeight w:val="20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мандир військової частини А00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</w:tr>
      <w:tr w:rsidR="00B33BAD" w:rsidRPr="00B33BAD" w:rsidTr="00B33BAD">
        <w:trPr>
          <w:gridAfter w:val="1"/>
          <w:wAfter w:w="220" w:type="dxa"/>
          <w:trHeight w:val="20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(посада, військове звання,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gridAfter w:val="1"/>
          <w:wAfter w:w="220" w:type="dxa"/>
          <w:trHeight w:val="192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вання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</w:tr>
      <w:tr w:rsidR="00B33BAD" w:rsidRPr="00B33BAD" w:rsidTr="00B33BAD">
        <w:trPr>
          <w:gridAfter w:val="1"/>
          <w:wAfter w:w="220" w:type="dxa"/>
          <w:trHeight w:val="20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ідпис, прізвище, ініціали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gridAfter w:val="1"/>
          <w:wAfter w:w="219" w:type="dxa"/>
          <w:trHeight w:val="20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« 20 » серпня 2025 року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gridAfter w:val="1"/>
          <w:wAfter w:w="220" w:type="dxa"/>
          <w:trHeight w:val="20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Акт оцінки майна №00/00.25-Б-СЗ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gridAfter w:val="1"/>
          <w:wAfter w:w="217" w:type="dxa"/>
          <w:trHeight w:val="450"/>
        </w:trPr>
        <w:tc>
          <w:tcPr>
            <w:tcW w:w="97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            Комісія з оцінки військового  майна, інших матеріальних засобів, дорогоцінних та кольорових </w:t>
            </w:r>
            <w:proofErr w:type="spellStart"/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металів,визначення</w:t>
            </w:r>
            <w:proofErr w:type="spellEnd"/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 остаточної вартості військового майна, призначена установчим наказом командира військової частини А0000 №1 від "01" січня 2025р.</w:t>
            </w:r>
          </w:p>
        </w:tc>
      </w:tr>
      <w:tr w:rsidR="00B33BAD" w:rsidRPr="00B33BAD" w:rsidTr="00B33BAD">
        <w:trPr>
          <w:trHeight w:val="228"/>
        </w:trPr>
        <w:tc>
          <w:tcPr>
            <w:tcW w:w="97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0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у складі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04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голова комісії: посада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04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члени комісії:  посада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0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0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оса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76"/>
        </w:trPr>
        <w:tc>
          <w:tcPr>
            <w:tcW w:w="97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в присутності начальника </w:t>
            </w:r>
            <w:proofErr w:type="spellStart"/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звя'зку</w:t>
            </w:r>
            <w:proofErr w:type="spellEnd"/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 - начальника відділення зв'язку та </w:t>
            </w:r>
            <w:proofErr w:type="spellStart"/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кібербезпеки</w:t>
            </w:r>
            <w:proofErr w:type="spellEnd"/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, звання Ім'я Прізвище,  склала цей акт для оприбуткування вказаного майна по фінансово-економічній службі частини. Комісія вважає доцільним провести їх оцінку із розрахунку:</w:t>
            </w: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24"/>
        </w:trPr>
        <w:tc>
          <w:tcPr>
            <w:tcW w:w="97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4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№  з/п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йменування або однорідна група (вид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Од. виміру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ількість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артість за одиницю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ум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римітки</w:t>
            </w: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0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7</w:t>
            </w: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40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ЗАРЯД СТАНЦ BUREVII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B33B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шт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                    30 000,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    30 000,00  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******</w:t>
            </w: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52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сь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3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0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Голова комісії: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осада, званн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4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(ініціали, прізвище)</w:t>
            </w: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28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Члени комісії: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осада, званн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28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(ініціали, прізвище)</w:t>
            </w: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осада, званн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28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(ініціали, прізвище)</w:t>
            </w: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посада, звання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28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(ініціали, прізвище)</w:t>
            </w: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с</w:t>
            </w: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лужби забезпечення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звання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(ініціали, прізвище)</w:t>
            </w: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0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 xml:space="preserve">З актом ознайомлені: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433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Начальник фінансово-економічної служби-головний бухгалтер</w:t>
            </w: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br/>
              <w:t>військової частини А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30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званн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0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(підпис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  <w:t>(ініціали, прізвище)</w:t>
            </w: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B33BAD" w:rsidRPr="00B33BAD" w:rsidTr="00B33BAD">
        <w:trPr>
          <w:trHeight w:val="276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B33BA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« 20 » серпня 2025 року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17" w:type="dxa"/>
            <w:vAlign w:val="center"/>
            <w:hideMark/>
          </w:tcPr>
          <w:p w:rsidR="00B33BAD" w:rsidRPr="00B33BAD" w:rsidRDefault="00B33BAD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:rsidR="000A03C7" w:rsidRDefault="000A03C7" w:rsidP="00A30A4B">
      <w:pPr>
        <w:tabs>
          <w:tab w:val="left" w:pos="11988"/>
        </w:tabs>
        <w:sectPr w:rsidR="000A03C7" w:rsidSect="00A30A4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5812" w:rsidRDefault="000011B0" w:rsidP="00A30A4B">
      <w:pPr>
        <w:tabs>
          <w:tab w:val="left" w:pos="11988"/>
        </w:tabs>
      </w:pPr>
      <w:r>
        <w:rPr>
          <w:rFonts w:ascii="Times New Roman" w:hAnsi="Times New Roman" w:cs="Times New Roman"/>
          <w:sz w:val="24"/>
          <w:szCs w:val="24"/>
        </w:rPr>
        <w:t>А</w:t>
      </w:r>
      <w:r w:rsidRPr="00A642CD">
        <w:rPr>
          <w:rFonts w:ascii="Times New Roman" w:hAnsi="Times New Roman" w:cs="Times New Roman"/>
          <w:sz w:val="24"/>
          <w:szCs w:val="24"/>
        </w:rPr>
        <w:t>кт якісного (технічного) стану</w:t>
      </w:r>
    </w:p>
    <w:tbl>
      <w:tblPr>
        <w:tblW w:w="12997" w:type="dxa"/>
        <w:tblLook w:val="04A0" w:firstRow="1" w:lastRow="0" w:firstColumn="1" w:lastColumn="0" w:noHBand="0" w:noVBand="1"/>
      </w:tblPr>
      <w:tblGrid>
        <w:gridCol w:w="1261"/>
        <w:gridCol w:w="1210"/>
        <w:gridCol w:w="936"/>
        <w:gridCol w:w="1459"/>
        <w:gridCol w:w="411"/>
        <w:gridCol w:w="411"/>
        <w:gridCol w:w="734"/>
        <w:gridCol w:w="762"/>
        <w:gridCol w:w="720"/>
        <w:gridCol w:w="664"/>
        <w:gridCol w:w="1343"/>
        <w:gridCol w:w="671"/>
        <w:gridCol w:w="936"/>
        <w:gridCol w:w="789"/>
        <w:gridCol w:w="471"/>
        <w:gridCol w:w="411"/>
        <w:gridCol w:w="656"/>
        <w:gridCol w:w="678"/>
        <w:gridCol w:w="18"/>
        <w:gridCol w:w="215"/>
        <w:gridCol w:w="7"/>
      </w:tblGrid>
      <w:tr w:rsidR="00095812" w:rsidRPr="00095812" w:rsidTr="00095812">
        <w:trPr>
          <w:gridAfter w:val="3"/>
          <w:wAfter w:w="116" w:type="dxa"/>
          <w:trHeight w:val="191"/>
        </w:trPr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оменклатурний номер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Основний рахунок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респондентськ-ий</w:t>
            </w:r>
            <w:proofErr w:type="spellEnd"/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рахуно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ТВЕРДЖУЮ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3"/>
          <w:wAfter w:w="116" w:type="dxa"/>
          <w:trHeight w:val="191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мандир військової частини А000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3"/>
          <w:wAfter w:w="117" w:type="dxa"/>
          <w:trHeight w:val="269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ванн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м'я Прізвище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3"/>
          <w:wAfter w:w="116" w:type="dxa"/>
          <w:trHeight w:val="191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" 17</w:t>
            </w:r>
            <w:r w:rsidRPr="00095812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uk-UA"/>
                <w14:ligatures w14:val="none"/>
              </w:rPr>
              <w:t xml:space="preserve"> </w:t>
            </w: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" березня 2025 року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3"/>
          <w:wAfter w:w="118" w:type="dxa"/>
          <w:trHeight w:val="191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М.П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3"/>
          <w:wAfter w:w="118" w:type="dxa"/>
          <w:trHeight w:val="191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3"/>
          <w:wAfter w:w="118" w:type="dxa"/>
          <w:trHeight w:val="191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3"/>
          <w:wAfter w:w="118" w:type="dxa"/>
          <w:trHeight w:val="191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3"/>
          <w:wAfter w:w="118" w:type="dxa"/>
          <w:trHeight w:val="191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2"/>
          <w:wAfter w:w="109" w:type="dxa"/>
          <w:trHeight w:val="202"/>
        </w:trPr>
        <w:tc>
          <w:tcPr>
            <w:tcW w:w="1288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Акт якісного (технічного) стану </w:t>
            </w:r>
            <w:r w:rsidRPr="000958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№_____</w:t>
            </w:r>
          </w:p>
        </w:tc>
      </w:tr>
      <w:tr w:rsidR="00095812" w:rsidRPr="00095812" w:rsidTr="00095812">
        <w:trPr>
          <w:gridAfter w:val="2"/>
          <w:wAfter w:w="109" w:type="dxa"/>
          <w:trHeight w:val="314"/>
        </w:trPr>
        <w:tc>
          <w:tcPr>
            <w:tcW w:w="1288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Виріб "Либідь К-2РТД"</w:t>
            </w:r>
          </w:p>
        </w:tc>
      </w:tr>
      <w:tr w:rsidR="00095812" w:rsidRPr="00095812" w:rsidTr="00095812">
        <w:trPr>
          <w:gridAfter w:val="2"/>
          <w:wAfter w:w="109" w:type="dxa"/>
          <w:trHeight w:val="191"/>
        </w:trPr>
        <w:tc>
          <w:tcPr>
            <w:tcW w:w="1288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військове майно)</w:t>
            </w:r>
          </w:p>
        </w:tc>
      </w:tr>
      <w:tr w:rsidR="00095812" w:rsidRPr="00095812" w:rsidTr="00095812">
        <w:trPr>
          <w:gridAfter w:val="3"/>
          <w:wAfter w:w="118" w:type="dxa"/>
          <w:trHeight w:val="20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3"/>
          <w:wAfter w:w="116" w:type="dxa"/>
          <w:trHeight w:val="450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Ознака інформації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Реєстраційний номер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омер аркуша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д документа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омер документа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Дата документа</w:t>
            </w:r>
          </w:p>
        </w:tc>
        <w:tc>
          <w:tcPr>
            <w:tcW w:w="25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ідстава (мета) операції</w:t>
            </w:r>
          </w:p>
        </w:tc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д операції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Дата операції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лужба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ійськова частина</w:t>
            </w:r>
          </w:p>
        </w:tc>
      </w:tr>
      <w:tr w:rsidR="00095812" w:rsidRPr="00095812" w:rsidTr="00095812">
        <w:trPr>
          <w:gridAfter w:val="1"/>
          <w:wAfter w:w="7" w:type="dxa"/>
          <w:trHeight w:val="20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5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7" w:type="dxa"/>
          <w:trHeight w:val="202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03</w:t>
            </w:r>
          </w:p>
        </w:tc>
        <w:tc>
          <w:tcPr>
            <w:tcW w:w="1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05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32</w:t>
            </w:r>
          </w:p>
        </w:tc>
        <w:tc>
          <w:tcPr>
            <w:tcW w:w="25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34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046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7" w:type="dxa"/>
          <w:trHeight w:val="213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№                       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7.03.2025</w:t>
            </w:r>
          </w:p>
        </w:tc>
        <w:tc>
          <w:tcPr>
            <w:tcW w:w="25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Служба 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в/ч А0000</w:t>
            </w: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>підрозділ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7" w:type="dxa"/>
          <w:trHeight w:val="258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25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202"/>
        </w:trPr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У результаті огляду встановлено: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trHeight w:val="308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№ з/п</w:t>
            </w:r>
          </w:p>
        </w:tc>
        <w:tc>
          <w:tcPr>
            <w:tcW w:w="59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писати</w:t>
            </w:r>
          </w:p>
        </w:tc>
        <w:tc>
          <w:tcPr>
            <w:tcW w:w="56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Оприбуткувати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8" w:type="dxa"/>
          <w:trHeight w:val="415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йменування військового майна, заводський номер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д номенклатури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одиниця виміру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атегорія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ількість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ціна за одиницю, грн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ума, грн</w:t>
            </w: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експлуатується, років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найменування озброєння (техніки, майна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од номенклатури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Одиниця виміру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атегорія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ількість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лишкова вартість за одиницю, грн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сума, грн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775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 нормо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фактично</w:t>
            </w:r>
          </w:p>
        </w:tc>
        <w:tc>
          <w:tcPr>
            <w:tcW w:w="191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202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0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7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314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Виріб "Либідь К-2РТД"  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610107366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-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І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79 974,20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79 974,2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Виріб "Либідь К-2РТД"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610107366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-т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І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79 254,20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79 254,20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269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359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абель програмування DDN9957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501491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proofErr w:type="spellStart"/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шт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ІІ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72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720,00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247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Усьо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79 974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79 974,20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191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trHeight w:val="561"/>
        </w:trPr>
        <w:tc>
          <w:tcPr>
            <w:tcW w:w="1288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Висновок комісії: </w:t>
            </w:r>
            <w:r w:rsidRPr="000958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у зв’язку з втратою (знищенням)</w:t>
            </w:r>
            <w:r w:rsidRPr="000958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 xml:space="preserve"> *опис , місце події*</w:t>
            </w:r>
            <w:r w:rsidRPr="000958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відповідно до рапорту командира підрозділу  від 00.00.2025 №00000 необхідно вилучити втрачений (знищений) </w:t>
            </w:r>
            <w:r w:rsidRPr="000958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Кабель програмування DDN9957A</w:t>
            </w:r>
            <w:r w:rsidRPr="000958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зі складу комплекту для його подальшого списання встановленим порядком, а отримані від розукомплектування комплектуючі оприбуткувати на окремий облік.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trHeight w:val="426"/>
        </w:trPr>
        <w:tc>
          <w:tcPr>
            <w:tcW w:w="1288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Начальнику </w:t>
            </w:r>
            <w:proofErr w:type="spellStart"/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яв'язку</w:t>
            </w:r>
            <w:proofErr w:type="spellEnd"/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- начальнику відділення зв'язку та </w:t>
            </w:r>
            <w:proofErr w:type="spellStart"/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кібербезпеки</w:t>
            </w:r>
            <w:proofErr w:type="spellEnd"/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штабу військової частини А0000, Начальнику фінансово-економічної служби – головному бухгалтер військової частини А0000 відпрацювати відповідні записи до книг обліку військового майна.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191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191"/>
        </w:trPr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Голова комісії: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trHeight w:val="280"/>
        </w:trPr>
        <w:tc>
          <w:tcPr>
            <w:tcW w:w="1288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, звання</w:t>
            </w: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Ім'я Прізвище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280"/>
        </w:trPr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Члени комісії: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trHeight w:val="280"/>
        </w:trPr>
        <w:tc>
          <w:tcPr>
            <w:tcW w:w="1288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, звання                                                                                                                                                                                                                       Ім'я Прізвище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trHeight w:val="280"/>
        </w:trPr>
        <w:tc>
          <w:tcPr>
            <w:tcW w:w="1288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, звання                                                                                                                                                                                                                      Ім'я Прізвище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trHeight w:val="280"/>
        </w:trPr>
        <w:tc>
          <w:tcPr>
            <w:tcW w:w="1288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, звання                                                                                                                                                                                                                       Ім'я Прізвище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280"/>
        </w:trPr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280"/>
        </w:trPr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ГОДЖЕНО: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trHeight w:val="280"/>
        </w:trPr>
        <w:tc>
          <w:tcPr>
            <w:tcW w:w="1288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, звання                                                                                                                                                                                                                      Ім'я Прізвище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28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trHeight w:val="280"/>
        </w:trPr>
        <w:tc>
          <w:tcPr>
            <w:tcW w:w="1288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Посада, звання                                                                                                                                                                                                                        Ім'я Прізвище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9" w:type="dxa"/>
          <w:trHeight w:val="191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trHeight w:val="595"/>
        </w:trPr>
        <w:tc>
          <w:tcPr>
            <w:tcW w:w="1288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Отримані від розбирання вузли, прилади, запасні частини, деталі та інше майно, вказане в графах 11–17, на відповідальне зберігання </w:t>
            </w: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</w: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br/>
              <w:t xml:space="preserve">прийняв:    </w:t>
            </w: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u w:val="single"/>
                <w:lang w:eastAsia="uk-UA"/>
                <w14:ligatures w14:val="none"/>
              </w:rPr>
              <w:t>Командир підрозділу                                                                                                                                                   Ім'я Прізвище                                               .</w:t>
            </w: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095812" w:rsidRPr="00095812" w:rsidTr="00095812">
        <w:trPr>
          <w:gridAfter w:val="1"/>
          <w:wAfter w:w="5" w:type="dxa"/>
          <w:trHeight w:val="325"/>
        </w:trPr>
        <w:tc>
          <w:tcPr>
            <w:tcW w:w="856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09581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(посада, військове звання, підпис, Ім’я, ПРІЗВИЩЕ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09" w:type="dxa"/>
            <w:gridSpan w:val="2"/>
            <w:vAlign w:val="center"/>
            <w:hideMark/>
          </w:tcPr>
          <w:p w:rsidR="00095812" w:rsidRPr="00095812" w:rsidRDefault="00095812" w:rsidP="000958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:rsidR="00A30A4B" w:rsidRPr="00A30A4B" w:rsidRDefault="00A30A4B" w:rsidP="00A30A4B">
      <w:pPr>
        <w:tabs>
          <w:tab w:val="left" w:pos="11988"/>
        </w:tabs>
      </w:pPr>
      <w:r>
        <w:tab/>
      </w:r>
    </w:p>
    <w:sectPr w:rsidR="00A30A4B" w:rsidRPr="00A30A4B" w:rsidSect="00192137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1777"/>
    <w:multiLevelType w:val="hybridMultilevel"/>
    <w:tmpl w:val="2312E6D8"/>
    <w:lvl w:ilvl="0" w:tplc="FFFFFFFF">
      <w:start w:val="1"/>
      <w:numFmt w:val="decimal"/>
      <w:lvlText w:val="%1."/>
      <w:lvlJc w:val="left"/>
      <w:pPr>
        <w:ind w:left="1003" w:hanging="360"/>
      </w:pPr>
      <w:rPr>
        <w:rFonts w:hint="default"/>
        <w:i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61B033A"/>
    <w:multiLevelType w:val="hybridMultilevel"/>
    <w:tmpl w:val="2312E6D8"/>
    <w:lvl w:ilvl="0" w:tplc="930EE510">
      <w:start w:val="1"/>
      <w:numFmt w:val="decimal"/>
      <w:lvlText w:val="%1."/>
      <w:lvlJc w:val="left"/>
      <w:pPr>
        <w:ind w:left="1003" w:hanging="360"/>
      </w:pPr>
      <w:rPr>
        <w:rFonts w:hint="default"/>
        <w:i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8A30CEE"/>
    <w:multiLevelType w:val="hybridMultilevel"/>
    <w:tmpl w:val="E84439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C6C13"/>
    <w:multiLevelType w:val="hybridMultilevel"/>
    <w:tmpl w:val="D512BE92"/>
    <w:lvl w:ilvl="0" w:tplc="3FEA6C5A">
      <w:start w:val="4"/>
      <w:numFmt w:val="bullet"/>
      <w:lvlText w:val="-"/>
      <w:lvlJc w:val="left"/>
      <w:pPr>
        <w:ind w:left="172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 w15:restartNumberingAfterBreak="0">
    <w:nsid w:val="723B7EDE"/>
    <w:multiLevelType w:val="hybridMultilevel"/>
    <w:tmpl w:val="2312E6D8"/>
    <w:lvl w:ilvl="0" w:tplc="FFFFFFFF">
      <w:start w:val="1"/>
      <w:numFmt w:val="decimal"/>
      <w:lvlText w:val="%1."/>
      <w:lvlJc w:val="left"/>
      <w:pPr>
        <w:ind w:left="1003" w:hanging="360"/>
      </w:pPr>
      <w:rPr>
        <w:rFonts w:hint="default"/>
        <w:i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546406593">
    <w:abstractNumId w:val="2"/>
  </w:num>
  <w:num w:numId="2" w16cid:durableId="1982297569">
    <w:abstractNumId w:val="1"/>
  </w:num>
  <w:num w:numId="3" w16cid:durableId="1213617684">
    <w:abstractNumId w:val="3"/>
  </w:num>
  <w:num w:numId="4" w16cid:durableId="1899243968">
    <w:abstractNumId w:val="4"/>
  </w:num>
  <w:num w:numId="5" w16cid:durableId="182589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CD"/>
    <w:rsid w:val="000011B0"/>
    <w:rsid w:val="00095812"/>
    <w:rsid w:val="000A03C7"/>
    <w:rsid w:val="001077E8"/>
    <w:rsid w:val="001117FB"/>
    <w:rsid w:val="00122C86"/>
    <w:rsid w:val="00192137"/>
    <w:rsid w:val="001D21B6"/>
    <w:rsid w:val="00246305"/>
    <w:rsid w:val="002C4E31"/>
    <w:rsid w:val="003418A8"/>
    <w:rsid w:val="00351999"/>
    <w:rsid w:val="00552E03"/>
    <w:rsid w:val="00563AC2"/>
    <w:rsid w:val="005762CD"/>
    <w:rsid w:val="00581849"/>
    <w:rsid w:val="006B22AF"/>
    <w:rsid w:val="007B4826"/>
    <w:rsid w:val="00824883"/>
    <w:rsid w:val="008508A4"/>
    <w:rsid w:val="00863535"/>
    <w:rsid w:val="00930C79"/>
    <w:rsid w:val="0094746C"/>
    <w:rsid w:val="00A30A4B"/>
    <w:rsid w:val="00AF099C"/>
    <w:rsid w:val="00B33BAD"/>
    <w:rsid w:val="00BF0654"/>
    <w:rsid w:val="00CB6509"/>
    <w:rsid w:val="00CF541F"/>
    <w:rsid w:val="00E477F4"/>
    <w:rsid w:val="00F37A39"/>
    <w:rsid w:val="00F53790"/>
    <w:rsid w:val="00F97D25"/>
    <w:rsid w:val="00FB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4488"/>
  <w15:chartTrackingRefBased/>
  <w15:docId w15:val="{04CCEF67-5B22-4F98-B8E5-EE866320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2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2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2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2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6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6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62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62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62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62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62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62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62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76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6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76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6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762CD"/>
    <w:rPr>
      <w:i/>
      <w:iCs/>
      <w:color w:val="404040" w:themeColor="text1" w:themeTint="BF"/>
    </w:rPr>
  </w:style>
  <w:style w:type="paragraph" w:styleId="a9">
    <w:name w:val="List Paragraph"/>
    <w:aliases w:val="List Paragraph,просто,List Paragraph1,Абзац списка3,Абзац списка11,Абзац списка2,Recommendatio,Párrafo de lista,OBC Bullet,List Paragraph Char Char Char,Indicator Text,Colorful List - Accent 11,Numbered Para 1,Bullet 1,L,3,Абзац списка31,2"/>
    <w:basedOn w:val="a"/>
    <w:link w:val="aa"/>
    <w:uiPriority w:val="34"/>
    <w:qFormat/>
    <w:rsid w:val="005762C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5762CD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576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5762CD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5762CD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12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у Знак"/>
    <w:aliases w:val="List Paragraph Знак,просто Знак,List Paragraph1 Знак,Абзац списка3 Знак,Абзац списка11 Знак,Абзац списка2 Знак,Recommendatio Знак,Párrafo de lista Знак,OBC Bullet Знак,List Paragraph Char Char Char Знак,Indicator Text Знак,L Знак"/>
    <w:link w:val="a9"/>
    <w:uiPriority w:val="34"/>
    <w:qFormat/>
    <w:rsid w:val="00BF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B5B9-D7E0-43D7-8100-759DAA4C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14</Words>
  <Characters>10553</Characters>
  <Application>Microsoft Office Word</Application>
  <DocSecurity>0</DocSecurity>
  <Lines>87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5-11-02T17:07:00Z</cp:lastPrinted>
  <dcterms:created xsi:type="dcterms:W3CDTF">2025-11-21T12:47:00Z</dcterms:created>
  <dcterms:modified xsi:type="dcterms:W3CDTF">2025-11-21T12:47:00Z</dcterms:modified>
</cp:coreProperties>
</file>